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FC" w:rsidRPr="00101FA2" w:rsidRDefault="006A22FC" w:rsidP="00710DE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</w:t>
      </w:r>
      <w:r w:rsidR="00A31C7B" w:rsidRPr="00101FA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ติราชการ (สมรรถนะ) </w:t>
      </w:r>
      <w:r w:rsidR="007A3EA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พ.ศ. ....................</w:t>
      </w:r>
      <w:r w:rsidR="00A31C7B" w:rsidRPr="00101F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09AA" w:rsidRPr="00101FA2">
        <w:rPr>
          <w:rFonts w:ascii="TH SarabunPSK" w:hAnsi="TH SarabunPSK" w:cs="TH SarabunPSK"/>
          <w:b/>
          <w:bCs/>
          <w:sz w:val="32"/>
          <w:szCs w:val="32"/>
          <w:cs/>
        </w:rPr>
        <w:t xml:space="preserve">( </w:t>
      </w:r>
      <w:r w:rsidR="005709AA" w:rsidRPr="00101FA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5709AA" w:rsidRPr="00101FA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อบที่ ๑    </w:t>
      </w:r>
      <w:r w:rsidR="005709AA" w:rsidRPr="00101FA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5709AA" w:rsidRPr="00101FA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อบที่ ๒ )</w:t>
      </w:r>
    </w:p>
    <w:p w:rsidR="005709AA" w:rsidRPr="00101FA2" w:rsidRDefault="005709AA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9AA" w:rsidRPr="00101FA2" w:rsidRDefault="005709AA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 (นาย / นาง / นางสาว)....................</w:t>
      </w:r>
      <w:r w:rsidR="00724B1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................ชื่อผู้ประเมิน......</w:t>
      </w:r>
      <w:r w:rsidR="00724B1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</w:t>
      </w:r>
    </w:p>
    <w:p w:rsidR="00D01AD6" w:rsidRDefault="00D01AD6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6E5" w:rsidRPr="00101FA2" w:rsidRDefault="002A66E5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1AD6" w:rsidRPr="00101FA2" w:rsidRDefault="00101FA2" w:rsidP="00101FA2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01FA2">
        <w:rPr>
          <w:rFonts w:ascii="TH SarabunPSK" w:hAnsi="TH SarabunPSK" w:cs="TH SarabunPSK" w:hint="cs"/>
          <w:sz w:val="32"/>
          <w:szCs w:val="32"/>
          <w:cs/>
        </w:rPr>
        <w:t>ระดับสมรรถนะที่คาดหวังไว้ในแต่ละตัวประเมินในรอบที่ ๑ และ ๒</w:t>
      </w:r>
    </w:p>
    <w:p w:rsidR="00D01AD6" w:rsidRPr="005709AA" w:rsidRDefault="00D01AD6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15390" w:type="dxa"/>
        <w:tblInd w:w="-5" w:type="dxa"/>
        <w:tblLook w:val="04A0" w:firstRow="1" w:lastRow="0" w:firstColumn="1" w:lastColumn="0" w:noHBand="0" w:noVBand="1"/>
      </w:tblPr>
      <w:tblGrid>
        <w:gridCol w:w="2880"/>
        <w:gridCol w:w="1024"/>
        <w:gridCol w:w="956"/>
        <w:gridCol w:w="270"/>
        <w:gridCol w:w="3248"/>
        <w:gridCol w:w="1048"/>
        <w:gridCol w:w="1014"/>
        <w:gridCol w:w="253"/>
        <w:gridCol w:w="2730"/>
        <w:gridCol w:w="994"/>
        <w:gridCol w:w="973"/>
      </w:tblGrid>
      <w:tr w:rsidR="00D01AD6" w:rsidRPr="008263B8" w:rsidTr="00C64200">
        <w:tc>
          <w:tcPr>
            <w:tcW w:w="486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01AD6" w:rsidRPr="008263B8" w:rsidRDefault="008263B8" w:rsidP="008263B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6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๑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8263B8" w:rsidRDefault="00D01AD6" w:rsidP="008263B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AD6" w:rsidRPr="008263B8" w:rsidRDefault="008263B8" w:rsidP="008263B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6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๒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8263B8" w:rsidRDefault="00D01AD6" w:rsidP="008263B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9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AD6" w:rsidRPr="008263B8" w:rsidRDefault="008263B8" w:rsidP="008263B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6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๓</w:t>
            </w:r>
          </w:p>
        </w:tc>
      </w:tr>
      <w:tr w:rsidR="00D01AD6" w:rsidRPr="00D01AD6" w:rsidTr="00B80361">
        <w:tc>
          <w:tcPr>
            <w:tcW w:w="2880" w:type="dxa"/>
            <w:vMerge w:val="restart"/>
            <w:vAlign w:val="center"/>
          </w:tcPr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</w:t>
            </w:r>
          </w:p>
          <w:p w:rsidR="00D01AD6" w:rsidRPr="00D01AD6" w:rsidRDefault="00D01AD6" w:rsidP="00D01A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(สำหรับข้าราชการทุกคน)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(๑) ระดับ</w:t>
            </w:r>
          </w:p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  <w:p w:rsidR="00D01AD6" w:rsidRPr="00D01AD6" w:rsidRDefault="00D01AD6" w:rsidP="00D01A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8" w:type="dxa"/>
            <w:vMerge w:val="restart"/>
            <w:tcBorders>
              <w:left w:val="single" w:sz="4" w:space="0" w:color="auto"/>
            </w:tcBorders>
            <w:vAlign w:val="center"/>
          </w:tcPr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ประจำกลุ่มสายงาน</w:t>
            </w:r>
          </w:p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(ข้าราชการกลุ่มฯ วิชาการ ประเมิน</w:t>
            </w:r>
          </w:p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๑ , ๒ , ๓   ข้าราชการกลุ่มฯ สนับสนุน </w:t>
            </w:r>
            <w:r w:rsidRPr="00D01AD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 ข้อ ๑ , ๔ , ๕)</w:t>
            </w:r>
          </w:p>
        </w:tc>
        <w:tc>
          <w:tcPr>
            <w:tcW w:w="2062" w:type="dxa"/>
            <w:gridSpan w:val="2"/>
            <w:tcBorders>
              <w:right w:val="single" w:sz="4" w:space="0" w:color="auto"/>
            </w:tcBorders>
            <w:vAlign w:val="center"/>
          </w:tcPr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(๓) ระดับ</w:t>
            </w:r>
          </w:p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  <w:p w:rsidR="00D01AD6" w:rsidRPr="00D01AD6" w:rsidRDefault="00D01AD6" w:rsidP="00D01A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0" w:type="dxa"/>
            <w:vMerge w:val="restart"/>
            <w:tcBorders>
              <w:left w:val="single" w:sz="4" w:space="0" w:color="auto"/>
            </w:tcBorders>
            <w:vAlign w:val="center"/>
          </w:tcPr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ทางการบริหาร</w:t>
            </w:r>
          </w:p>
          <w:p w:rsidR="00D01AD6" w:rsidRPr="00D01AD6" w:rsidRDefault="00D01AD6" w:rsidP="002A66E5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(สำหรับข้าราชการประเภทบริหาร /วิชาการระดับทรงคุณวุฒิ / อำนวยการ)</w:t>
            </w:r>
          </w:p>
        </w:tc>
        <w:tc>
          <w:tcPr>
            <w:tcW w:w="1967" w:type="dxa"/>
            <w:gridSpan w:val="2"/>
            <w:vAlign w:val="center"/>
          </w:tcPr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(๕) ระดับ</w:t>
            </w:r>
          </w:p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  <w:p w:rsidR="00D01AD6" w:rsidRPr="00D01AD6" w:rsidRDefault="00D01AD6" w:rsidP="00D01A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</w:tr>
      <w:tr w:rsidR="00D01AD6" w:rsidRPr="00D01AD6" w:rsidTr="00B80361">
        <w:tc>
          <w:tcPr>
            <w:tcW w:w="2880" w:type="dxa"/>
            <w:vMerge/>
          </w:tcPr>
          <w:p w:rsidR="00D01AD6" w:rsidRPr="00D01AD6" w:rsidRDefault="00D01AD6" w:rsidP="002C4A1A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" w:type="dxa"/>
            <w:vAlign w:val="center"/>
          </w:tcPr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D01AD6" w:rsidRPr="00D01AD6" w:rsidRDefault="00D01AD6" w:rsidP="00D01A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ที่ ๒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</w:tcBorders>
          </w:tcPr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8" w:type="dxa"/>
            <w:vAlign w:val="center"/>
          </w:tcPr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D01AD6" w:rsidRPr="00D01AD6" w:rsidRDefault="00D01AD6" w:rsidP="00D01A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ที่ ๒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4" w:type="dxa"/>
            <w:vAlign w:val="center"/>
          </w:tcPr>
          <w:p w:rsidR="00D01AD6" w:rsidRPr="00D01AD6" w:rsidRDefault="00D01AD6" w:rsidP="00D01AD6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973" w:type="dxa"/>
            <w:vAlign w:val="center"/>
          </w:tcPr>
          <w:p w:rsidR="00D01AD6" w:rsidRPr="00D01AD6" w:rsidRDefault="00D01AD6" w:rsidP="00D01A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AD6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ที่ ๒</w:t>
            </w:r>
          </w:p>
        </w:tc>
      </w:tr>
      <w:tr w:rsidR="00D01AD6" w:rsidRPr="00D01AD6" w:rsidTr="00B80361">
        <w:tc>
          <w:tcPr>
            <w:tcW w:w="2880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๑. การมุ่งผลสัมฤทธิ์</w:t>
            </w:r>
          </w:p>
        </w:tc>
        <w:tc>
          <w:tcPr>
            <w:tcW w:w="1024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๑. การคิดวิเคราะห์</w:t>
            </w:r>
          </w:p>
        </w:tc>
        <w:tc>
          <w:tcPr>
            <w:tcW w:w="1048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๑. สภาวะผู้นำ</w:t>
            </w:r>
          </w:p>
        </w:tc>
        <w:tc>
          <w:tcPr>
            <w:tcW w:w="994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D01AD6" w:rsidRPr="00D01AD6" w:rsidTr="00B80361">
        <w:tc>
          <w:tcPr>
            <w:tcW w:w="2880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๒. การบริการที่ดี</w:t>
            </w:r>
          </w:p>
        </w:tc>
        <w:tc>
          <w:tcPr>
            <w:tcW w:w="1024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๒. การมองภาพองค์รวม</w:t>
            </w:r>
          </w:p>
        </w:tc>
        <w:tc>
          <w:tcPr>
            <w:tcW w:w="1048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๒. วิสัยทัศน์</w:t>
            </w:r>
          </w:p>
        </w:tc>
        <w:tc>
          <w:tcPr>
            <w:tcW w:w="994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D01AD6" w:rsidRPr="00D01AD6" w:rsidTr="00B80361">
        <w:tc>
          <w:tcPr>
            <w:tcW w:w="2880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๓. การสั่งสมความเชี่ยวชาญในงานอาชีพ</w:t>
            </w:r>
          </w:p>
        </w:tc>
        <w:tc>
          <w:tcPr>
            <w:tcW w:w="1024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๓. การใส่ใจและพัฒนาผู้อื่น</w:t>
            </w:r>
          </w:p>
        </w:tc>
        <w:tc>
          <w:tcPr>
            <w:tcW w:w="1048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๓. การวางกลยุทธ์ภาครัฐ</w:t>
            </w:r>
          </w:p>
        </w:tc>
        <w:tc>
          <w:tcPr>
            <w:tcW w:w="994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D01AD6" w:rsidRPr="00D01AD6" w:rsidTr="00A50F01"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D01AD6" w:rsidRPr="00D01AD6" w:rsidRDefault="00D01AD6" w:rsidP="00D6149F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๔. การยึดมั่นในความถูกต้องชอบธรรมและจริยธรรม</w:t>
            </w:r>
          </w:p>
        </w:tc>
        <w:tc>
          <w:tcPr>
            <w:tcW w:w="1024" w:type="dxa"/>
            <w:tcBorders>
              <w:bottom w:val="single" w:sz="4" w:space="0" w:color="000000" w:themeColor="text1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๔. การตรวจสอบความถูกต้องตามกระบวนงาน</w:t>
            </w:r>
          </w:p>
        </w:tc>
        <w:tc>
          <w:tcPr>
            <w:tcW w:w="1048" w:type="dxa"/>
            <w:tcBorders>
              <w:bottom w:val="single" w:sz="4" w:space="0" w:color="000000" w:themeColor="text1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๔. ศักยภาพเพื่อนำการปรับเปลี่ยน</w:t>
            </w:r>
          </w:p>
        </w:tc>
        <w:tc>
          <w:tcPr>
            <w:tcW w:w="994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D01AD6" w:rsidRPr="00D01AD6" w:rsidTr="00A50F01">
        <w:tc>
          <w:tcPr>
            <w:tcW w:w="2880" w:type="dxa"/>
            <w:tcBorders>
              <w:bottom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๕. การทำงานเป็นทีม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๕. การสร้างสัมพันธภาพ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๕. การควบคุมตนเอง</w:t>
            </w:r>
          </w:p>
        </w:tc>
        <w:tc>
          <w:tcPr>
            <w:tcW w:w="994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D01AD6" w:rsidRPr="00D01AD6" w:rsidTr="00A50F01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01AD6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D01AD6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1AD6">
              <w:rPr>
                <w:rFonts w:ascii="TH SarabunPSK" w:hAnsi="TH SarabunPSK" w:cs="TH SarabunPSK"/>
                <w:sz w:val="28"/>
                <w:cs/>
              </w:rPr>
              <w:t>การสอนงานและมอบหมายงาน</w:t>
            </w:r>
          </w:p>
        </w:tc>
        <w:tc>
          <w:tcPr>
            <w:tcW w:w="994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D01AD6" w:rsidRPr="00D01AD6" w:rsidRDefault="00D01AD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A22FC" w:rsidRDefault="006A22FC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B174ED" w:rsidRDefault="00B174ED" w:rsidP="006A22FC">
      <w:pPr>
        <w:spacing w:line="240" w:lineRule="auto"/>
        <w:contextualSpacing/>
        <w:rPr>
          <w:rFonts w:ascii="TH SarabunPSK" w:hAnsi="TH SarabunPSK" w:cs="TH SarabunPSK" w:hint="cs"/>
          <w:sz w:val="28"/>
          <w:cs/>
        </w:rPr>
      </w:pPr>
      <w:bookmarkStart w:id="0" w:name="_GoBack"/>
      <w:bookmarkEnd w:id="0"/>
    </w:p>
    <w:p w:rsidR="00B174ED" w:rsidRDefault="00B174ED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B174ED" w:rsidRDefault="00B174ED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B174ED" w:rsidRDefault="00B174ED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B174ED" w:rsidRDefault="00B174ED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7D4F11" w:rsidRDefault="007D4F11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7D4F11" w:rsidRDefault="007D4F11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7D4F11" w:rsidRDefault="007D4F11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2C4A1A" w:rsidRDefault="002C4A1A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6A22FC" w:rsidRDefault="005565A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EF32A0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๑. </w:t>
      </w:r>
      <w:r w:rsidR="006A22FC" w:rsidRPr="00EF32A0">
        <w:rPr>
          <w:rFonts w:ascii="TH SarabunPSK" w:hAnsi="TH SarabunPSK" w:cs="TH SarabunPSK" w:hint="cs"/>
          <w:b/>
          <w:bCs/>
          <w:sz w:val="28"/>
          <w:cs/>
        </w:rPr>
        <w:t>ส</w:t>
      </w:r>
      <w:r w:rsidR="003C0DD1">
        <w:rPr>
          <w:rFonts w:ascii="TH SarabunPSK" w:hAnsi="TH SarabunPSK" w:cs="TH SarabunPSK" w:hint="cs"/>
          <w:b/>
          <w:bCs/>
          <w:sz w:val="28"/>
          <w:cs/>
        </w:rPr>
        <w:t>มรรถนะหลัก</w:t>
      </w: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260"/>
        <w:gridCol w:w="450"/>
        <w:gridCol w:w="376"/>
        <w:gridCol w:w="450"/>
        <w:gridCol w:w="9974"/>
        <w:gridCol w:w="270"/>
        <w:gridCol w:w="1080"/>
        <w:gridCol w:w="61"/>
        <w:gridCol w:w="209"/>
        <w:gridCol w:w="1231"/>
        <w:gridCol w:w="29"/>
        <w:gridCol w:w="90"/>
      </w:tblGrid>
      <w:tr w:rsidR="005962C6" w:rsidTr="00B174ED">
        <w:trPr>
          <w:gridAfter w:val="2"/>
          <w:wAfter w:w="119" w:type="dxa"/>
        </w:trPr>
        <w:tc>
          <w:tcPr>
            <w:tcW w:w="1260" w:type="dxa"/>
            <w:vMerge w:val="restart"/>
            <w:vAlign w:val="center"/>
          </w:tcPr>
          <w:p w:rsidR="005962C6" w:rsidRPr="004D2E80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250" w:type="dxa"/>
            <w:gridSpan w:val="4"/>
            <w:vAlign w:val="center"/>
          </w:tcPr>
          <w:p w:rsidR="005962C6" w:rsidRPr="004D2E80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5962C6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5962C6" w:rsidRPr="004D2E80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5962C6" w:rsidRDefault="005962C6" w:rsidP="003C0D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5962C6" w:rsidRDefault="005962C6" w:rsidP="003C0D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5962C6" w:rsidTr="007D4F11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4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411" w:type="dxa"/>
            <w:gridSpan w:val="3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8E24C4" w:rsidRPr="002B4068" w:rsidRDefault="008E24C4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การมุ่งผลสัมฤทธิ์</w:t>
            </w:r>
          </w:p>
        </w:tc>
        <w:tc>
          <w:tcPr>
            <w:tcW w:w="826" w:type="dxa"/>
            <w:gridSpan w:val="2"/>
            <w:vMerge w:val="restart"/>
          </w:tcPr>
          <w:p w:rsidR="008E24C4" w:rsidRPr="002B4068" w:rsidRDefault="008E24C4" w:rsidP="002B406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424" w:type="dxa"/>
            <w:gridSpan w:val="2"/>
            <w:tcBorders>
              <w:bottom w:val="dashSmallGap" w:sz="4" w:space="0" w:color="auto"/>
            </w:tcBorders>
          </w:tcPr>
          <w:p w:rsidR="008E24C4" w:rsidRPr="004D2E80" w:rsidRDefault="008E24C4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411" w:type="dxa"/>
            <w:gridSpan w:val="3"/>
            <w:tcBorders>
              <w:bottom w:val="dashSmallGap" w:sz="4" w:space="0" w:color="auto"/>
            </w:tcBorders>
          </w:tcPr>
          <w:p w:rsidR="008E24C4" w:rsidRDefault="008E24C4" w:rsidP="005709A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gridSpan w:val="2"/>
            <w:tcBorders>
              <w:bottom w:val="dashSmallGap" w:sz="4" w:space="0" w:color="auto"/>
            </w:tcBorders>
          </w:tcPr>
          <w:p w:rsidR="008E24C4" w:rsidRDefault="008E24C4" w:rsidP="005709A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3C0DD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8E24C4" w:rsidRPr="002B4068" w:rsidRDefault="008E24C4" w:rsidP="003C0D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</w:tcBorders>
          </w:tcPr>
          <w:p w:rsidR="008E24C4" w:rsidRPr="005565A7" w:rsidRDefault="008E24C4" w:rsidP="003C0DD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E24C4" w:rsidRDefault="008E24C4" w:rsidP="003C0DD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E24C4" w:rsidRDefault="008E24C4" w:rsidP="003C0DD1">
            <w:pPr>
              <w:jc w:val="center"/>
            </w:pPr>
            <w:r w:rsidRPr="00F07656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424" w:type="dxa"/>
            <w:gridSpan w:val="2"/>
            <w:tcBorders>
              <w:bottom w:val="dashSmallGap" w:sz="4" w:space="0" w:color="auto"/>
            </w:tcBorders>
          </w:tcPr>
          <w:p w:rsidR="008E24C4" w:rsidRPr="005709AA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09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ยายามทำงานในหน้าที่ให้ถูกต้อง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ยายามปฏิบัติงานให้แล้วเสร็จตามกำหนดเวลา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านะอดทน ขยันหมั่นเพียรในการทำงาน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5565A7">
              <w:rPr>
                <w:rFonts w:ascii="TH SarabunPSK" w:hAnsi="TH SarabunPSK" w:cs="TH SarabunPSK" w:hint="cs"/>
                <w:sz w:val="28"/>
                <w:cs/>
              </w:rPr>
              <w:t xml:space="preserve">   - แสดงออกว่าต้องการทำงานให้ได้ทีขึ้น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สดงความเห็นในเชิงปรับปรุงพัฒนาเมื่อเห็นความสูญเปล่า หรือหย่อนประสิทธิภาพในงาน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424" w:type="dxa"/>
            <w:gridSpan w:val="2"/>
            <w:tcBorders>
              <w:bottom w:val="dashSmallGap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สามารถทำงานได้ผลงานตามเป้าหมายที่วางไว้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กำหนดมาตรฐาน หรือเป้าหมายในการทำงานเพื่อให้ได้ผลงานที่ดี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ิดตาม และประเมินของตน โอยเทียบเคียงกับเกณฑ์มาตรฐาน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Pr="004D2E80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ีความละเอียดรอบคอบ เอาใจใส่ ตรวจตราความถูกต้อง เพื่อให้ได้งานที่มีคุณภาพ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424" w:type="dxa"/>
            <w:gridSpan w:val="2"/>
            <w:tcBorders>
              <w:bottom w:val="dashSmallGap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ามารถปรับปรุงวิธีการทำงานเพื่อให้ได้ผลงานที่มีประสิทธิภาพมากยิ่งขึ้น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Pr="004D2E80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42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ามารถกำหนดเป้าหมาย รวมทั้งพัฒนางานเพื่อให้ได้ผลงานที่โดดเด่น หรือแตกต่างอย่างมีนัยสำคัญ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ัฒนาระบบ ขั้นตอน วิธีการทำงาน เพื่อให้ได้ผลงานที่โดดเด่น หรือแตกต่างไม่เคยมีผู้ใดทำได้มาก่อน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42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กล้าตัดสินใจ แม้ว่าการ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B174ED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7D4F11">
        <w:trPr>
          <w:gridAfter w:val="2"/>
          <w:wAfter w:w="119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44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D4F11" w:rsidTr="007D4F11">
        <w:trPr>
          <w:gridAfter w:val="2"/>
          <w:wAfter w:w="119" w:type="dxa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11" w:rsidRDefault="007D4F11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7D4F11" w:rsidRDefault="007D4F11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7D4F11" w:rsidRDefault="007D4F11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7D4F11" w:rsidRDefault="007D4F11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11" w:rsidRPr="002B4068" w:rsidRDefault="007D4F11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11" w:rsidRDefault="007D4F11" w:rsidP="00701171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11" w:rsidRDefault="007D4F11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11" w:rsidRDefault="007D4F11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2C6" w:rsidRPr="00B174ED" w:rsidTr="00B174ED">
        <w:trPr>
          <w:gridAfter w:val="1"/>
          <w:wAfter w:w="90" w:type="dxa"/>
        </w:trPr>
        <w:tc>
          <w:tcPr>
            <w:tcW w:w="1260" w:type="dxa"/>
            <w:vMerge w:val="restart"/>
            <w:vAlign w:val="center"/>
          </w:tcPr>
          <w:p w:rsidR="005962C6" w:rsidRPr="00B174ED" w:rsidRDefault="005962C6" w:rsidP="00ED3D1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174E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250" w:type="dxa"/>
            <w:gridSpan w:val="4"/>
            <w:vAlign w:val="center"/>
          </w:tcPr>
          <w:p w:rsidR="005962C6" w:rsidRPr="00B174ED" w:rsidRDefault="005962C6" w:rsidP="00ED3D1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174E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5962C6" w:rsidRPr="00B174ED" w:rsidRDefault="005962C6" w:rsidP="00ED3D1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174E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แสดงออก</w:t>
            </w:r>
          </w:p>
          <w:p w:rsidR="005962C6" w:rsidRPr="00B174ED" w:rsidRDefault="005962C6" w:rsidP="00ED3D1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174E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อบที่ ๑</w:t>
            </w:r>
          </w:p>
        </w:tc>
        <w:tc>
          <w:tcPr>
            <w:tcW w:w="1530" w:type="dxa"/>
            <w:gridSpan w:val="4"/>
            <w:vMerge w:val="restart"/>
            <w:vAlign w:val="center"/>
          </w:tcPr>
          <w:p w:rsidR="005962C6" w:rsidRPr="00B174ED" w:rsidRDefault="005962C6" w:rsidP="00ED3D1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174E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แสดงออก</w:t>
            </w:r>
          </w:p>
          <w:p w:rsidR="005962C6" w:rsidRPr="00B174ED" w:rsidRDefault="005962C6" w:rsidP="00ED3D1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174E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อบที่ ๒</w:t>
            </w:r>
          </w:p>
        </w:tc>
      </w:tr>
      <w:tr w:rsidR="005962C6" w:rsidRPr="00B174ED" w:rsidTr="007D4F11">
        <w:trPr>
          <w:gridAfter w:val="1"/>
          <w:wAfter w:w="90" w:type="dxa"/>
        </w:trPr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5962C6" w:rsidRPr="00B174ED" w:rsidRDefault="005962C6" w:rsidP="000B3D8F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62C6" w:rsidRPr="00B174ED" w:rsidRDefault="005962C6" w:rsidP="000B3D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174E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ที่</w:t>
            </w:r>
          </w:p>
        </w:tc>
        <w:tc>
          <w:tcPr>
            <w:tcW w:w="1042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962C6" w:rsidRPr="00B174ED" w:rsidRDefault="005962C6" w:rsidP="000B3D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174E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gridSpan w:val="2"/>
            <w:vMerge/>
            <w:tcBorders>
              <w:bottom w:val="single" w:sz="4" w:space="0" w:color="000000" w:themeColor="text1"/>
            </w:tcBorders>
          </w:tcPr>
          <w:p w:rsidR="005962C6" w:rsidRPr="00B174ED" w:rsidRDefault="005962C6" w:rsidP="000B3D8F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4" w:space="0" w:color="000000" w:themeColor="text1"/>
            </w:tcBorders>
          </w:tcPr>
          <w:p w:rsidR="005962C6" w:rsidRPr="00B174ED" w:rsidRDefault="005962C6" w:rsidP="000B3D8F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F204E" w:rsidRPr="00B174ED" w:rsidTr="00B174ED">
        <w:trPr>
          <w:gridAfter w:val="1"/>
          <w:wAfter w:w="90" w:type="dxa"/>
        </w:trPr>
        <w:tc>
          <w:tcPr>
            <w:tcW w:w="1260" w:type="dxa"/>
            <w:vMerge w:val="restart"/>
          </w:tcPr>
          <w:p w:rsidR="00FF204E" w:rsidRPr="00B174ED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174E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. การบริการที่ดี</w:t>
            </w:r>
          </w:p>
        </w:tc>
        <w:tc>
          <w:tcPr>
            <w:tcW w:w="826" w:type="dxa"/>
            <w:gridSpan w:val="2"/>
            <w:vMerge w:val="restart"/>
            <w:tcBorders>
              <w:right w:val="single" w:sz="4" w:space="0" w:color="auto"/>
            </w:tcBorders>
          </w:tcPr>
          <w:p w:rsidR="00FF204E" w:rsidRPr="00B174ED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174E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10424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FF204E" w:rsidRPr="00B174ED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174E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gridSpan w:val="2"/>
            <w:tcBorders>
              <w:bottom w:val="dashSmallGap" w:sz="4" w:space="0" w:color="auto"/>
            </w:tcBorders>
          </w:tcPr>
          <w:p w:rsidR="00FF204E" w:rsidRPr="00B174ED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30" w:type="dxa"/>
            <w:gridSpan w:val="4"/>
            <w:tcBorders>
              <w:bottom w:val="dashSmallGap" w:sz="4" w:space="0" w:color="auto"/>
            </w:tcBorders>
          </w:tcPr>
          <w:p w:rsidR="00FF204E" w:rsidRPr="00B174ED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424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FF204E" w:rsidRPr="005709AA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การบริการที่เป็นมิตร สุภาพ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ข้อมูล ข่าวสารที่ถูกต้อง ชัดเจนแก่ผู้รับบริการ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จ้งให้ผู้รีบบริการทราบความคืบหน้าในการดำเนินเรื่อง หรือขั้นตอนงานต่างๆ ที่ให้บริการอยู่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424" w:type="dxa"/>
            <w:gridSpan w:val="2"/>
            <w:tcBorders>
              <w:bottom w:val="dashSmallGap" w:sz="4" w:space="0" w:color="auto"/>
            </w:tcBorders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ช่วยแก้ปัญหาให้แก่ผู้รับบริการ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Pr="005565A7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dotted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nil"/>
            </w:tcBorders>
          </w:tcPr>
          <w:p w:rsidR="00FF204E" w:rsidRPr="005565A7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EF32A0">
              <w:rPr>
                <w:rFonts w:ascii="TH SarabunPSK" w:hAnsi="TH SarabunPSK" w:cs="TH SarabunPSK" w:hint="cs"/>
                <w:sz w:val="28"/>
                <w:cs/>
              </w:rPr>
              <w:t xml:space="preserve">   - ดู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424" w:type="dxa"/>
            <w:gridSpan w:val="2"/>
            <w:tcBorders>
              <w:bottom w:val="dashSmallGap" w:sz="4" w:space="0" w:color="auto"/>
            </w:tcBorders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ให้บริการที่เกินความคาดหวัง แม้ต้องใช้เวลาหรือความพยายามอย่างมา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เวลาแก่ผู้รับบริการเป็นพิเศษ เพื่อช่วยแก้ปัญหาให้แก้ผู้รับบริการ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ข้อมูล ข่าวสารที่เกี่ยวข้องกับงานที่กำลังให้บริการอยู่ ซึ่งเป็นประโยชน์แก่ผู้รับบริการแม้ว่าผู้รับบริการจะไม่ได้ถามถึง หรือไม่ทราบมาก่อน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42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F204E" w:rsidRPr="00F824B6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เข้าใจและให้บริการที่ตรงตามความต้องการที่แท้จริงของผู้รับบริการได้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คำแนะนำที่เป็นประโยชน์แก่ผู้รับบริการ เพื่อตอบสนองความจำเป้นหรือความต้องการที่แท้จริงของผู้รับบริการ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42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F204E" w:rsidRPr="00F824B6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ให้บริการที่เป็นประโยชน์อย่างแท้จริงให้แก่ผู้รับบริการ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Pr="00EB4A47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คิดถึง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B174ED">
        <w:trPr>
          <w:gridAfter w:val="1"/>
          <w:wAfter w:w="90" w:type="dxa"/>
        </w:trPr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204E" w:rsidRPr="00EB4A47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ป็นที่ปรึกษาที่มีส่วนช่วยในการตัดสินใจที่ผู้รับบริการไว้วางใจ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7D4F11">
        <w:trPr>
          <w:gridAfter w:val="1"/>
          <w:wAfter w:w="90" w:type="dxa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F204E" w:rsidRPr="00EB4A47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D4F11" w:rsidTr="007D4F11">
        <w:trPr>
          <w:gridAfter w:val="1"/>
          <w:wAfter w:w="90" w:type="dxa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11" w:rsidRDefault="007D4F11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7D4F11" w:rsidRDefault="007D4F11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7D4F11" w:rsidRDefault="007D4F11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7D4F11" w:rsidRDefault="007D4F11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7D4F11" w:rsidRDefault="007D4F11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11" w:rsidRPr="002B4068" w:rsidRDefault="007D4F11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11" w:rsidRDefault="007D4F11" w:rsidP="00082497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F11" w:rsidRDefault="007D4F11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F11" w:rsidRDefault="007D4F11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2C6" w:rsidTr="00B174ED">
        <w:tc>
          <w:tcPr>
            <w:tcW w:w="1710" w:type="dxa"/>
            <w:gridSpan w:val="2"/>
            <w:vMerge w:val="restart"/>
            <w:vAlign w:val="center"/>
          </w:tcPr>
          <w:p w:rsidR="005962C6" w:rsidRPr="004D2E80" w:rsidRDefault="005962C6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070" w:type="dxa"/>
            <w:gridSpan w:val="4"/>
            <w:vAlign w:val="center"/>
          </w:tcPr>
          <w:p w:rsidR="005962C6" w:rsidRPr="004D2E80" w:rsidRDefault="005962C6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:rsidR="005962C6" w:rsidRDefault="005962C6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5962C6" w:rsidRPr="004D2E80" w:rsidRDefault="005962C6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:rsidR="005962C6" w:rsidRDefault="005962C6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5962C6" w:rsidRDefault="005962C6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5962C6" w:rsidTr="007D4F11">
        <w:tc>
          <w:tcPr>
            <w:tcW w:w="1710" w:type="dxa"/>
            <w:gridSpan w:val="2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EE7954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EE795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EE795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gridSpan w:val="3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EE795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EE795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B174ED">
        <w:tc>
          <w:tcPr>
            <w:tcW w:w="1710" w:type="dxa"/>
            <w:gridSpan w:val="2"/>
            <w:vMerge w:val="restart"/>
          </w:tcPr>
          <w:p w:rsidR="00A27D84" w:rsidRPr="002B406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การสั่งสม</w:t>
            </w:r>
          </w:p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ชี่ยวชาญ</w:t>
            </w:r>
          </w:p>
          <w:p w:rsidR="00A27D84" w:rsidRPr="002B406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งานอาชีพ</w:t>
            </w:r>
          </w:p>
        </w:tc>
        <w:tc>
          <w:tcPr>
            <w:tcW w:w="826" w:type="dxa"/>
            <w:gridSpan w:val="2"/>
            <w:vMerge w:val="restart"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gridSpan w:val="2"/>
            <w:tcBorders>
              <w:bottom w:val="dashSmallGap" w:sz="4" w:space="0" w:color="auto"/>
            </w:tcBorders>
          </w:tcPr>
          <w:p w:rsidR="00A27D84" w:rsidRPr="004D2E80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gridSpan w:val="3"/>
            <w:tcBorders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</w:tcBorders>
          </w:tcPr>
          <w:p w:rsidR="00A27D84" w:rsidRPr="002B4068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แสดงสมรรถนะด้านนี้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gridSpan w:val="2"/>
            <w:tcBorders>
              <w:bottom w:val="dashSmallGap" w:sz="4" w:space="0" w:color="auto"/>
            </w:tcBorders>
          </w:tcPr>
          <w:p w:rsidR="00A27D84" w:rsidRPr="00F824B6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A27D84" w:rsidRPr="00CD718D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ศึกษหาความรู้ สนใจเทคโนโลยีและองค์ความรู้ใหม่ๆ ในสาขาอาชีพของตน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ัฒนาความรู้ความสามารถของตนให้ดียิ่งขึ้น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dotted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nil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ิดตามเทคโนโลยี และความรู้ใหม่ๆ อยู่เสมอด้วยการสืบค้นข้อมูลจากแหล่งต่างๆ ที่จะเป็นประโยชน์ต่อการปฏิบัติราขการ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gridSpan w:val="2"/>
            <w:tcBorders>
              <w:bottom w:val="dashSmallGap" w:sz="4" w:space="0" w:color="auto"/>
            </w:tcBorders>
          </w:tcPr>
          <w:p w:rsidR="00A27D84" w:rsidRPr="00F824B6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มีความรู้ในวิชาการและเทคโนโลยีใหม่ๆ สาขาอาชีพของตน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อบรู้เทคโนโลยีหรือองค์ความรู้ใหม่ๆ 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dotted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nil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บรู้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gridSpan w:val="2"/>
            <w:tcBorders>
              <w:bottom w:val="dashSmallGap" w:sz="4" w:space="0" w:color="auto"/>
            </w:tcBorders>
          </w:tcPr>
          <w:p w:rsidR="00A27D84" w:rsidRPr="00F824B6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นำวิชาการ ความรู้ หรือเทคโนโลยีใหม่ๆ มาประยุกต์ใช้ในการปฏิบัติหน้าที่ราชการได้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dotted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nil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nil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nil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A27D84" w:rsidRPr="00F824B6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ีความรู้ความเชี่ยวชาญในเรื่องมีมีลักษณะเป็นสหวิทยาการ และสามารถนำความรู้ไปปรับใช้ได้อย่างกว้างขวาง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นำความรู้เชิงบูรณาการของตนไปสใช้ในการสร้างวิสัยทัศน์เพื่อการปฏิบัติงานในอนาคต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A27D84" w:rsidRPr="00F824B6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นับสนุนให้เกิดบรรยากาศแห่งการพัฒนาความเชี่ยวชาญในองค์กรด้วยการจัดสรรทรัพยากรเครื่องมือ อุปกรณ์ที่เอื้อต่อการพัฒนา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7D4F11">
        <w:tc>
          <w:tcPr>
            <w:tcW w:w="1710" w:type="dxa"/>
            <w:gridSpan w:val="2"/>
            <w:vMerge/>
            <w:tcBorders>
              <w:bottom w:val="single" w:sz="4" w:space="0" w:color="auto"/>
            </w:tcBorders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บริหารจัดการให้ส่วนราชการนำเทคโนโลยี ความรู้ หรือวิทยาการใหม่ๆ มาใช้ในการปฏิบัติหน้าที่ราชการในงานอย่างต่อเนื่อง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7D4F11"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D84" w:rsidRDefault="00A27D84" w:rsidP="005962C6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 การยึดมั่นใน</w:t>
            </w:r>
          </w:p>
          <w:p w:rsidR="00A27D84" w:rsidRDefault="00A27D84" w:rsidP="005962C6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ถูกต้อง</w:t>
            </w:r>
          </w:p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อบธรรม และ</w:t>
            </w:r>
          </w:p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ยธรรม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Pr="002B406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Pr="00EF32A0" w:rsidRDefault="00A27D84" w:rsidP="005962C6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27D84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7D4F11"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Pr="002B406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Pr="002B4068" w:rsidRDefault="00A27D84" w:rsidP="005962C6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7D4F11"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ความสุจริต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7D4F11"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Pr="00EC642C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ฏิบัติหน้าที่ด้วยความสุจริต ไม่เลือกปฏิบัติ ถูกต้องตามกฎหมายและวินัยข้าราชการ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7D4F11"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D84" w:rsidRPr="00265BF0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สดงความคิดเห็นตามหลักวิชาชีพอย่างสุจริต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7D4F11"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D84" w:rsidRPr="00265BF0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มีสัจจะเชื่อถือได้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7D4F11">
        <w:tc>
          <w:tcPr>
            <w:tcW w:w="1710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A27D84" w:rsidRPr="00265BF0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กษาคำพูด มีสัจจะ และเชื่อถือได้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7D4F11">
        <w:tc>
          <w:tcPr>
            <w:tcW w:w="1710" w:type="dxa"/>
            <w:gridSpan w:val="2"/>
            <w:vMerge/>
            <w:tcBorders>
              <w:bottom w:val="single" w:sz="4" w:space="0" w:color="auto"/>
            </w:tcBorders>
          </w:tcPr>
          <w:p w:rsidR="00A27D84" w:rsidRPr="00265BF0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สดงให้ปรากฎถึงความมีจิตสำนึกในความเป็นข้าราชการ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D4F11" w:rsidTr="007D4F11"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11" w:rsidRPr="00265BF0" w:rsidRDefault="007D4F11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11" w:rsidRPr="002B4068" w:rsidRDefault="007D4F11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11" w:rsidRDefault="007D4F11" w:rsidP="00BD0728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F11" w:rsidRDefault="007D4F11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F11" w:rsidRDefault="007D4F11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2C6" w:rsidTr="007D4F11">
        <w:tc>
          <w:tcPr>
            <w:tcW w:w="1710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962C6" w:rsidRPr="004D2E80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070" w:type="dxa"/>
            <w:gridSpan w:val="4"/>
            <w:tcBorders>
              <w:top w:val="nil"/>
            </w:tcBorders>
            <w:vAlign w:val="center"/>
          </w:tcPr>
          <w:p w:rsidR="005962C6" w:rsidRPr="004D2E80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</w:tcBorders>
            <w:vAlign w:val="center"/>
          </w:tcPr>
          <w:p w:rsidR="005962C6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5962C6" w:rsidRPr="004D2E80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</w:tcBorders>
            <w:vAlign w:val="center"/>
          </w:tcPr>
          <w:p w:rsidR="005962C6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5962C6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5962C6" w:rsidTr="00B174ED">
        <w:tc>
          <w:tcPr>
            <w:tcW w:w="1710" w:type="dxa"/>
            <w:gridSpan w:val="2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5962C6" w:rsidRPr="004D2E80" w:rsidRDefault="005962C6" w:rsidP="00943D6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gridSpan w:val="2"/>
            <w:vAlign w:val="center"/>
          </w:tcPr>
          <w:p w:rsidR="005962C6" w:rsidRPr="004D2E80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gridSpan w:val="3"/>
            <w:vMerge/>
          </w:tcPr>
          <w:p w:rsidR="005962C6" w:rsidRPr="004D2E80" w:rsidRDefault="005962C6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vMerge/>
          </w:tcPr>
          <w:p w:rsidR="005962C6" w:rsidRPr="004D2E80" w:rsidRDefault="005962C6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B174ED"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A27D84" w:rsidRPr="002B406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gridSpan w:val="2"/>
            <w:tcBorders>
              <w:bottom w:val="dashSmallGap" w:sz="4" w:space="0" w:color="auto"/>
            </w:tcBorders>
          </w:tcPr>
          <w:p w:rsidR="00A27D84" w:rsidRPr="00F824B6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ยึดมั่นในหลักการ</w:t>
            </w:r>
          </w:p>
        </w:tc>
        <w:tc>
          <w:tcPr>
            <w:tcW w:w="1350" w:type="dxa"/>
            <w:gridSpan w:val="3"/>
            <w:tcBorders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B174ED">
        <w:tc>
          <w:tcPr>
            <w:tcW w:w="1710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27D84" w:rsidRPr="00F824B6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ยึดมั่นในหลักการ จรรยาบรรณแห่งวิชาชีพ และจรรยาข้าราชการไม่เบี่ยงเบนด้วยอคติหรือผลประโยชน์ กล้ารับผิด และรับผิดชอบ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27D84" w:rsidRPr="00F824B6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สียสละความสุขส่วนตน เพื่อให้เกิดประโยชฯแก่ทางราชการ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A27D84" w:rsidRPr="00F824B6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ยืนหยัดเพื่อความถูกต้อง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B174ED">
        <w:tc>
          <w:tcPr>
            <w:tcW w:w="1710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27D84" w:rsidRPr="00F824B6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27D84" w:rsidRPr="00F824B6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กล้าตัดสินใจ ปฏิบัติหน้าที่ราชการด้วยความถูกต้อง เป็นธรรม แม้อาจก่อความไม่พอใจให้แก่ผู้เสียประโยชน์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A27D84" w:rsidRPr="00F824B6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อุทิศตนเพื่อความยุติธรรม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B174ED">
        <w:tc>
          <w:tcPr>
            <w:tcW w:w="171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27D84" w:rsidRPr="00F824B6" w:rsidRDefault="00A27D84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824B6">
              <w:rPr>
                <w:rFonts w:ascii="TH SarabunPSK" w:hAnsi="TH SarabunPSK" w:cs="TH SarabunPSK" w:hint="cs"/>
                <w:sz w:val="28"/>
                <w:cs/>
              </w:rPr>
              <w:t xml:space="preserve">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 w:val="restart"/>
            <w:tcBorders>
              <w:top w:val="single" w:sz="4" w:space="0" w:color="auto"/>
            </w:tcBorders>
          </w:tcPr>
          <w:p w:rsidR="00A27D84" w:rsidRPr="00265BF0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. การทำงาน</w:t>
            </w:r>
          </w:p>
          <w:p w:rsidR="00A27D84" w:rsidRPr="00265BF0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ทีม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A27D84" w:rsidRPr="00EF32A0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Pr="00265BF0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A27D84" w:rsidRPr="00D450C6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0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หน้าที่ของตนในทีมให้สำเร็จ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27D84" w:rsidRPr="00D450C6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450C6">
              <w:rPr>
                <w:rFonts w:ascii="TH SarabunPSK" w:hAnsi="TH SarabunPSK" w:cs="TH SarabunPSK" w:hint="cs"/>
                <w:sz w:val="28"/>
                <w:cs/>
              </w:rPr>
              <w:t xml:space="preserve">   - สนับสนุนการตัดสินใจของทีม และทำงานในส่วนที่ตนได้รับมอบหมาย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27D84" w:rsidRPr="00D450C6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ายงานให้สมาชิกทราบความคืบหน้าของการดำเนินงานของตนในทีม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B174ED">
        <w:tc>
          <w:tcPr>
            <w:tcW w:w="1710" w:type="dxa"/>
            <w:gridSpan w:val="2"/>
            <w:vMerge/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27D84" w:rsidRPr="00D450C6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ข้อมูล ที่เป็นประโยชน์ต่อการทำงานเป็นทีม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174ED">
        <w:tc>
          <w:tcPr>
            <w:tcW w:w="1710" w:type="dxa"/>
            <w:gridSpan w:val="2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F824B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ให้ความร่วมมือในการทำงานกับเพื่อนร่วมงาน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174ED">
        <w:tc>
          <w:tcPr>
            <w:tcW w:w="1710" w:type="dxa"/>
            <w:gridSpan w:val="2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B2E6A" w:rsidRPr="00F824B6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สัมพันธ์ เข้ากับผู้อื่นในกลุ่มได้ดี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174ED">
        <w:tc>
          <w:tcPr>
            <w:tcW w:w="1710" w:type="dxa"/>
            <w:gridSpan w:val="2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B2E6A" w:rsidRPr="00D450C6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ความร่วมมือกับผู้อื่นในทีมด้วยดี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174ED">
        <w:tc>
          <w:tcPr>
            <w:tcW w:w="1710" w:type="dxa"/>
            <w:gridSpan w:val="2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B2E6A" w:rsidRPr="00D450C6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450C6">
              <w:rPr>
                <w:rFonts w:ascii="TH SarabunPSK" w:hAnsi="TH SarabunPSK" w:cs="TH SarabunPSK" w:hint="cs"/>
                <w:sz w:val="28"/>
                <w:cs/>
              </w:rPr>
              <w:t xml:space="preserve">   - กล่าวถึงเพื่อนร่วมงานในเชิงสร้างสรรค์และแสดงความเชื่อมั่นในศักยภาพของเพื่อร่วมทีมทั้งต่อหน้าและลับหลัง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174ED">
        <w:tc>
          <w:tcPr>
            <w:tcW w:w="1710" w:type="dxa"/>
            <w:gridSpan w:val="2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D450C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0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ประสานความร่วมมือของสมาชิกในทีม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174ED">
        <w:tc>
          <w:tcPr>
            <w:tcW w:w="1710" w:type="dxa"/>
            <w:gridSpan w:val="2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B2E6A" w:rsidRPr="00D450C6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บฟังความเห็นของสมาชิกในทีม และเต็มในเรียนรู้จากผู้อื่น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174ED">
        <w:tc>
          <w:tcPr>
            <w:tcW w:w="1710" w:type="dxa"/>
            <w:gridSpan w:val="2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B2E6A" w:rsidRPr="00D450C6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450C6">
              <w:rPr>
                <w:rFonts w:ascii="TH SarabunPSK" w:hAnsi="TH SarabunPSK" w:cs="TH SarabunPSK" w:hint="cs"/>
                <w:sz w:val="28"/>
                <w:cs/>
              </w:rPr>
              <w:t xml:space="preserve">   - ตัดสินในหรือวางแผนงานร่วมกันในทีมจากความคิดเห็นของเพื่อนร่วมทีม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174ED">
        <w:tc>
          <w:tcPr>
            <w:tcW w:w="1710" w:type="dxa"/>
            <w:gridSpan w:val="2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B2E6A" w:rsidRPr="00F824B6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ส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174ED">
        <w:tc>
          <w:tcPr>
            <w:tcW w:w="1710" w:type="dxa"/>
            <w:gridSpan w:val="2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D450C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0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นับสนุนช่วยเหลือเพื่อร่วมทีม เพื่อให้งานประสบความสำเร็จ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174ED">
        <w:tc>
          <w:tcPr>
            <w:tcW w:w="1710" w:type="dxa"/>
            <w:gridSpan w:val="2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B2E6A" w:rsidRPr="00D450C6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450C6">
              <w:rPr>
                <w:rFonts w:ascii="TH SarabunPSK" w:hAnsi="TH SarabunPSK" w:cs="TH SarabunPSK" w:hint="cs"/>
                <w:sz w:val="28"/>
                <w:cs/>
              </w:rPr>
              <w:t xml:space="preserve">   - ยกย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ให้กำลังใจเพื่อนร่วมทีมอย่างจริงใจ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174ED">
        <w:tc>
          <w:tcPr>
            <w:tcW w:w="1710" w:type="dxa"/>
            <w:gridSpan w:val="2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B2E6A" w:rsidRPr="00F824B6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ความช่วยเหลือเกื้อกูลแก่เพื่อนร่วมทีม แม้ไม่มีการร้องขอ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174ED">
        <w:tc>
          <w:tcPr>
            <w:tcW w:w="1710" w:type="dxa"/>
            <w:gridSpan w:val="2"/>
            <w:vMerge/>
            <w:tcBorders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B2E6A" w:rsidRDefault="00FB2E6A" w:rsidP="00B174ED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กษามิตรภาพอันดีกับเพื่อ</w:t>
            </w:r>
            <w:r w:rsidR="00B174E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ทีม เพื่อช่วยเหลือกันในวาระต่างๆ ในงานสำเร็จ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97A45" w:rsidRDefault="00D97A45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244"/>
        <w:gridCol w:w="1350"/>
        <w:gridCol w:w="1350"/>
      </w:tblGrid>
      <w:tr w:rsidR="00EF6701" w:rsidTr="00943D6F">
        <w:tc>
          <w:tcPr>
            <w:tcW w:w="1710" w:type="dxa"/>
            <w:vMerge w:val="restart"/>
            <w:tcBorders>
              <w:bottom w:val="single" w:sz="4" w:space="0" w:color="auto"/>
            </w:tcBorders>
            <w:vAlign w:val="center"/>
          </w:tcPr>
          <w:p w:rsidR="00EF6701" w:rsidRPr="004D2E80" w:rsidRDefault="00DF21B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1B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070" w:type="dxa"/>
            <w:gridSpan w:val="2"/>
            <w:vAlign w:val="center"/>
          </w:tcPr>
          <w:p w:rsidR="00EF6701" w:rsidRPr="004D2E80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EF6701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EF6701" w:rsidRPr="004D2E80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vMerge w:val="restart"/>
            <w:vAlign w:val="center"/>
          </w:tcPr>
          <w:p w:rsidR="00EF6701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EF6701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EF6701" w:rsidTr="00260ABD">
        <w:tc>
          <w:tcPr>
            <w:tcW w:w="1710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EF6701" w:rsidRPr="004D2E80" w:rsidRDefault="00EF6701" w:rsidP="00943D6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vAlign w:val="center"/>
          </w:tcPr>
          <w:p w:rsidR="00EF6701" w:rsidRPr="004D2E80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vAlign w:val="center"/>
          </w:tcPr>
          <w:p w:rsidR="00EF6701" w:rsidRPr="004D2E80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EF6701" w:rsidRPr="004D2E80" w:rsidRDefault="00EF6701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</w:tcPr>
          <w:p w:rsidR="00EF6701" w:rsidRPr="004D2E80" w:rsidRDefault="00EF6701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5B2E0D">
        <w:tc>
          <w:tcPr>
            <w:tcW w:w="171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Pr="002B406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tcBorders>
              <w:bottom w:val="dashSmallGap" w:sz="4" w:space="0" w:color="auto"/>
            </w:tcBorders>
          </w:tcPr>
          <w:p w:rsidR="00FB2E6A" w:rsidRPr="00C85DC5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5D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สามารถนำทีมให้ปฏิบัติภาระกิจให้ได้ผลสำเร็จ</w:t>
            </w:r>
          </w:p>
        </w:tc>
        <w:tc>
          <w:tcPr>
            <w:tcW w:w="1350" w:type="dxa"/>
            <w:tcBorders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5B2E0D">
        <w:tc>
          <w:tcPr>
            <w:tcW w:w="171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</w:tcBorders>
          </w:tcPr>
          <w:p w:rsidR="00FB2E6A" w:rsidRPr="004A6FC1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4A6FC1">
              <w:rPr>
                <w:rFonts w:ascii="TH SarabunPSK" w:hAnsi="TH SarabunPSK" w:cs="TH SarabunPSK" w:hint="cs"/>
                <w:sz w:val="28"/>
                <w:cs/>
              </w:rPr>
              <w:t xml:space="preserve">   - เสริม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ามัคคีในทีม โดยไม่คำนึงความชอบหรือไม่ชอบส่วนต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5B2E0D">
        <w:tc>
          <w:tcPr>
            <w:tcW w:w="171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bottom w:val="dashSmallGap" w:sz="4" w:space="0" w:color="auto"/>
            </w:tcBorders>
          </w:tcPr>
          <w:p w:rsidR="00FB2E6A" w:rsidRPr="004A6FC1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4A6FC1">
              <w:rPr>
                <w:rFonts w:ascii="TH SarabunPSK" w:hAnsi="TH SarabunPSK" w:cs="TH SarabunPSK" w:hint="cs"/>
                <w:sz w:val="28"/>
                <w:cs/>
              </w:rPr>
              <w:t xml:space="preserve">   - คลี่คลาย หรือแก้ไขข้อขัดแย้งที่เกิดขึ้นในทีม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5B2E0D">
        <w:tc>
          <w:tcPr>
            <w:tcW w:w="171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FB2E6A" w:rsidRPr="004A6FC1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4A6FC1">
              <w:rPr>
                <w:rFonts w:ascii="TH SarabunPSK" w:hAnsi="TH SarabunPSK" w:cs="TH SarabunPSK" w:hint="cs"/>
                <w:sz w:val="28"/>
                <w:cs/>
              </w:rPr>
              <w:t xml:space="preserve">   - ประสานสัมพันธ์ สร้างขวัญกำลังในของทีมเพื่อปฏิบัติภารกิจของส่วนราชการในบรรลุผล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97A45" w:rsidRDefault="00D97A45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514C90" w:rsidRPr="002104FF" w:rsidRDefault="00514C90" w:rsidP="00514C9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104FF">
        <w:rPr>
          <w:rFonts w:ascii="TH SarabunPSK" w:hAnsi="TH SarabunPSK" w:cs="TH SarabunPSK" w:hint="cs"/>
          <w:b/>
          <w:bCs/>
          <w:sz w:val="28"/>
          <w:cs/>
        </w:rPr>
        <w:t>๒. สมรรถนะประจำกลุ่มสายงาน</w:t>
      </w:r>
    </w:p>
    <w:p w:rsidR="00265BF0" w:rsidRDefault="00514C90" w:rsidP="00514C9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104FF">
        <w:rPr>
          <w:rFonts w:ascii="TH SarabunPSK" w:hAnsi="TH SarabunPSK" w:cs="TH SarabunPSK" w:hint="cs"/>
          <w:b/>
          <w:bCs/>
          <w:sz w:val="28"/>
          <w:cs/>
        </w:rPr>
        <w:t xml:space="preserve">    ๒.๑ สมรรถนะเฉพาะกลุ่มงานสายวิชาการ</w:t>
      </w: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244"/>
        <w:gridCol w:w="1350"/>
        <w:gridCol w:w="1350"/>
      </w:tblGrid>
      <w:tr w:rsidR="00DF21BF" w:rsidTr="001F164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DF21BF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070" w:type="dxa"/>
            <w:gridSpan w:val="2"/>
            <w:vAlign w:val="center"/>
          </w:tcPr>
          <w:p w:rsidR="00DF21BF" w:rsidRPr="004D2E80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DF21BF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DF21BF" w:rsidRPr="004D2E80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vMerge w:val="restart"/>
            <w:vAlign w:val="center"/>
          </w:tcPr>
          <w:p w:rsidR="00DF21BF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DF21BF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DF21BF" w:rsidTr="001F164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F21BF" w:rsidRDefault="00DF21BF" w:rsidP="00DF21B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F21BF" w:rsidRPr="004D2E80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vAlign w:val="center"/>
          </w:tcPr>
          <w:p w:rsidR="00DF21BF" w:rsidRPr="004D2E80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F21BF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DF21BF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การคิด</w:t>
            </w:r>
          </w:p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เคราะห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tcBorders>
              <w:bottom w:val="dashSmallGap" w:sz="4" w:space="0" w:color="auto"/>
            </w:tcBorders>
          </w:tcPr>
          <w:p w:rsidR="00FB2E6A" w:rsidRPr="00EF32A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ยกแยะประเด็นปัญหา หรืองานออกเป็นส่วนย่อยๆ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ยกแยะปัญหาออกเป็นรายการอย่างง่ายๆ ได้โดยไม่เรียงลำดับความสำคัญ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เข้าใจความสัมพันธ์ขั้นพื้นฐา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A20967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เหตุและผล ในแต่ะละสถานการณ์ต่างๆ 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A20967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ข้อดีข้อเสียของประเด็นต่างๆ ได้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A20967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จัดเรียงงาน หรือกิจกรรมต่างๆ ตามลำดับความสำคัญหรือความเร่งด่วนได้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เข้าใจความสัมพันธ์ที่ซับซ้อน 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ชื่อมโยงเหตุปัจจัยที่ซับซ้อนของแต่ละสถานการณ์ หรือเหตุการณ์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กำหนดกิจกรรม ขั้นตอนการดำเนินงานต่างๆ ที่มีผู้เกี่ยวข้องหลายฝ่ายได้อย่างมีประสิทธิภาพ และสามารถคาดการณ์เกี่ยวกับปัญหา หรืออุปสรรคที่อาจเกิดขึ้น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 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 และวางแนวทางการป้องกันแก้ไขล่วงหน้า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EF6701" w:rsidRDefault="00EF6701" w:rsidP="00514C9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244"/>
        <w:gridCol w:w="1350"/>
        <w:gridCol w:w="1350"/>
      </w:tblGrid>
      <w:tr w:rsidR="00943D6F" w:rsidTr="001F164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943D6F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070" w:type="dxa"/>
            <w:gridSpan w:val="2"/>
            <w:vAlign w:val="center"/>
          </w:tcPr>
          <w:p w:rsidR="00943D6F" w:rsidRPr="004D2E80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943D6F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943D6F" w:rsidRPr="004D2E80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vMerge w:val="restart"/>
            <w:vAlign w:val="center"/>
          </w:tcPr>
          <w:p w:rsidR="00943D6F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943D6F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943D6F" w:rsidTr="001F164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43D6F" w:rsidRDefault="00943D6F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943D6F" w:rsidRPr="004D2E80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vAlign w:val="center"/>
          </w:tcPr>
          <w:p w:rsidR="00943D6F" w:rsidRPr="004D2E80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943D6F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943D6F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tcBorders>
              <w:bottom w:val="dashSmallGap" w:sz="4" w:space="0" w:color="auto"/>
            </w:tcBorders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ใช้เทคนิค และรูปแบบต่างๆ ในการกำหนดแผนงาน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2E6A" w:rsidRPr="00802D1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เทคนิคการวิเคราะห์ที่เหมาะสมในการแยกแยะประเด็นปัญหาที่ซับซ้อนเป็นส่วนๆ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2E6A" w:rsidRPr="00802D1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เทคนิคการวิเคราะห์หลากหลายรูปแบบเพื่อหาทางเลือก ในการแก้ปัญหา รวมถึงพิจารณาข้อดีข้อเสียของทางเลือกแต่ละทาง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FB2E6A" w:rsidRPr="00802D1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คาดการณ์ปัญหาอุปสรรค 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29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การมองภาพ</w:t>
            </w:r>
          </w:p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29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รวม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EF32A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nil"/>
            </w:tcBorders>
          </w:tcPr>
          <w:p w:rsidR="00FB2E6A" w:rsidRPr="002B406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nil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nil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กฎพื้นฐานทั่วไป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กฎพื้นฐาน หลักเกณฑ์ หรือสามัญสำนึกในการระบุประเด็นปัญหา หรือแก้ปัญหาในงา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ประยุกต์ใช้ประสบการณ์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ถึงความเชื่อมโยงของข้อมูล แนวโน้ม และความไม่ครบถ้วนของข้อมูล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ยุกต์ใช้ประสบการณ์ในการระบุประเด็นปัญหาหรือแก้ปัญหาในงาน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ประยุกต์ทฤษฎีหรือแนวคิดซับซ้อ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ยุกต์ใช้ทฤษฎี แนวคิดที่ซับซ้อน หรือแนวโน้มในอดีตในการระบุหรือแก้ปัญหาตามสถานการณ์ แม้ในบางกรณีแนวคิดที่นำมาใช้กับสถานการณ์อาจไม่มีสิ่ง</w:t>
            </w:r>
          </w:p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่งบอกถึงความเกี่ยวข้องเชื่อมโยงกันเลยก็ตาม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อธิบายข้อมูล หรือสถานการณ์ที่มีความยุ่งยากซับซ้อนให้เข้าใจได้ง่าย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2E6A" w:rsidRPr="0013401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อธิบายความคิด หรือสถานการณ์ที่ซับซ้อนให้ง่ายและสามารถเข้าใจ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FB2E6A" w:rsidRPr="0013401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สังเคราะห์ข้อมูล สรุปแนวคิด ทฤษฎี องค์ความรู้ ที่ซับซ้อนให้เข้าใจได้โดยง่ายและเป็นประโยชน์ต่องา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คิดริเริ่มสร้างสรรค์องค์ความรู้ใหม่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93C36">
              <w:rPr>
                <w:rFonts w:ascii="TH SarabunPSK" w:hAnsi="TH SarabunPSK" w:cs="TH SarabunPSK" w:hint="cs"/>
                <w:sz w:val="28"/>
                <w:cs/>
              </w:rPr>
              <w:t xml:space="preserve">   - ริเริ่ม สร้างสรรค์ ประดิษฐ์คิดค้น รวมถึงสามารถนำเสนอรูปแบบ วิธีการหรือองค์ความรู้ใหม่ซึ่งอาจไม่เคยปรากฏมาก่อ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B664E8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การใส่ใจและ</w:t>
            </w:r>
          </w:p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ผู้อื่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FB2E6A" w:rsidRPr="00EF32A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B664E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Pr="00EC642C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EF6701" w:rsidRDefault="00EF6701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7D4F11" w:rsidRDefault="007D4F11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7D4F11" w:rsidRDefault="007D4F11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43D6F" w:rsidRDefault="00943D6F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244"/>
        <w:gridCol w:w="1350"/>
        <w:gridCol w:w="1350"/>
      </w:tblGrid>
      <w:tr w:rsidR="00D30F21" w:rsidTr="001F164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070" w:type="dxa"/>
            <w:gridSpan w:val="2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vMerge w:val="restart"/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D30F21" w:rsidTr="001F164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tcBorders>
              <w:bottom w:val="dashSmallGap" w:sz="4" w:space="0" w:color="auto"/>
            </w:tcBorders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ส่ใจและให้ความสำคัญในการส่งเสริมและพัฒนาผู้อื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นับสนุนให้ผู้อื่นพัฒนาศักยภาพหรือสุขภาวะทั้งทางปัญญา ร่างกาย จิตใจที่ดี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nil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tcBorders>
              <w:bottom w:val="dashSmallGap" w:sz="4" w:space="0" w:color="auto"/>
            </w:tcBorders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nil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ุ่งมั่นที่จะสนับสนุน โดยชี้แนะแหล่งข้อมูล หรือทรัพยากรที่จำเป็นต่อการพัฒนาผู้อื่น</w:t>
            </w:r>
          </w:p>
        </w:tc>
        <w:tc>
          <w:tcPr>
            <w:tcW w:w="1350" w:type="dxa"/>
            <w:tcBorders>
              <w:top w:val="dashSmallGap" w:sz="4" w:space="0" w:color="auto"/>
              <w:bottom w:val="nil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nil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ใส่ใจในการให้เหตุผลประกอบการแนะนำหรือมีส่วนสนับสนุนในการพัฒนาผู้อื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93C36">
              <w:rPr>
                <w:rFonts w:ascii="TH SarabunPSK" w:hAnsi="TH SarabunPSK" w:cs="TH SarabunPSK" w:hint="cs"/>
                <w:sz w:val="28"/>
                <w:cs/>
              </w:rPr>
              <w:t xml:space="preserve">   - ส่งเสริมให้มีการแลกเปลี่ยนการเรียนรู้หรือประสบการณ์ เพื่อให้ผู้อื่นมีโอกาสได้ถ่ายทอดและเรียนรู้วิธีการพัฒนาศักยภาพหรือเสริมสร้างสุขภาวะ หรือทัศนคติที่ดีอย่างยั่งยืน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134018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นคติที่ดีอย่างยั่งยืนและมีประสิทธิภาพสูงสุด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74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ติดตามและให้คำติชมเพื่อส่งเสริมการพัฒนาอย่างต่อเนื่อง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A747B">
              <w:rPr>
                <w:rFonts w:ascii="TH SarabunPSK" w:hAnsi="TH SarabunPSK" w:cs="TH SarabunPSK" w:hint="cs"/>
                <w:sz w:val="28"/>
                <w:cs/>
              </w:rPr>
              <w:t xml:space="preserve">   - 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คำแนะนำที่เหมาะสมกับลักษณะ เพื่อพัฒนาศักยภาพ สุขภาวะ หรือทัศนคติที่ดีของแต่ละบุคคล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มุ่งเน้นการพัฒนาจากรากของปัญหา หรือความต้องการที่แท้จริง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2104F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ยายามทำความเข้าใจปัญหาหรือความต้องการที่แท้จริงของผู้อื่น เพื่อให้สามารถจัดแนวทางในการพัฒนาศักยภาพ สุขภาวะ หรือทัศนคติทีดีอย่างยั่งยืน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A747B">
              <w:rPr>
                <w:rFonts w:ascii="TH SarabunPSK" w:hAnsi="TH SarabunPSK" w:cs="TH SarabunPSK" w:hint="cs"/>
                <w:sz w:val="28"/>
                <w:cs/>
              </w:rPr>
              <w:t xml:space="preserve">   - ค้นคว้า สร้างสรรค์วิธีการใหม่ๆ ในการพัฒนาศักยภาพ สุขภาวะ หรือทัศน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250759" w:rsidRDefault="00250759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250759" w:rsidRDefault="00250759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104FF">
        <w:rPr>
          <w:rFonts w:ascii="TH SarabunPSK" w:hAnsi="TH SarabunPSK" w:cs="TH SarabunPSK" w:hint="cs"/>
          <w:b/>
          <w:bCs/>
          <w:sz w:val="28"/>
          <w:cs/>
        </w:rPr>
        <w:t xml:space="preserve">    ๒.๑ สมรรถนะเฉพาะกลุ่มงานสาย</w:t>
      </w:r>
      <w:r>
        <w:rPr>
          <w:rFonts w:ascii="TH SarabunPSK" w:hAnsi="TH SarabunPSK" w:cs="TH SarabunPSK" w:hint="cs"/>
          <w:b/>
          <w:bCs/>
          <w:sz w:val="28"/>
          <w:cs/>
        </w:rPr>
        <w:t>สนับสนุน</w:t>
      </w: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244"/>
        <w:gridCol w:w="1350"/>
        <w:gridCol w:w="1350"/>
      </w:tblGrid>
      <w:tr w:rsidR="00D30F21" w:rsidTr="001F164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070" w:type="dxa"/>
            <w:gridSpan w:val="2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vMerge w:val="restart"/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D30F21" w:rsidTr="00D87237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50759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7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การคิด</w:t>
            </w:r>
          </w:p>
          <w:p w:rsidR="007B3450" w:rsidRPr="00250759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7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เคราะห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tcBorders>
              <w:bottom w:val="dashSmallGap" w:sz="4" w:space="0" w:color="auto"/>
            </w:tcBorders>
          </w:tcPr>
          <w:p w:rsidR="007B3450" w:rsidRPr="00EF32A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30F21" w:rsidRDefault="00D30F2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E271E" w:rsidRDefault="00DE271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244"/>
        <w:gridCol w:w="1350"/>
        <w:gridCol w:w="1350"/>
      </w:tblGrid>
      <w:tr w:rsidR="00D30F21" w:rsidTr="001F164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070" w:type="dxa"/>
            <w:gridSpan w:val="2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vMerge w:val="restart"/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D30F21" w:rsidTr="00D87237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tcBorders>
              <w:bottom w:val="dashSmallGap" w:sz="4" w:space="0" w:color="auto"/>
            </w:tcBorders>
          </w:tcPr>
          <w:p w:rsidR="007B3450" w:rsidRPr="005A0C65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0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ยกแยะประเด็นปัญหา หรืองานออกเป็นส่วนย่อยๆ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ยกแยะปัญหาออกเป็นรายการอย่างง่ายๆ ได้โดยไม่เรียงลำดับความสำคัญ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เข้าใจความสัมพันธ์ขั้นพื้นฐา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เหตุและผล ในแต่ละสถานการณ์ต่างๆ 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ข้อดีข้อเสียของประเด็นต่างๆ 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A747B"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จัดเรียงงาน หรือกิจกรรมต่างๆ ตามลำดับความสำคัญหรือความเร่งด่วน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5A0C65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0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เข้าใจความสัมพันธ์ที่ซับซ้อน 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ชื่อมโยงเหตุปัจจัยที่ซับซ้อนของแต่ละสถานการณ์ หรือเหตุการณ์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กำหนดกิจกรรม ขั้นตอนการดำเนินงานต่างๆ ที่มีผู้เกี่ยวข้องหลายฝ่ายได้อย่างมีประสิทธิภาพ และสามารถคาดการณ์เกี่ยวกับปัญหา หรืออุปสรรคที่อาจเกิดขึ้น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5A0C65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0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น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 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 และวางแนวทางการป้องกันแก้ไขไว้ล่วงหน้า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5A0C65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0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ใช้เทคนิค และรูปแบบต่างๆ ในการกำหนดแผนงาน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835589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35589">
              <w:rPr>
                <w:rFonts w:ascii="TH SarabunPSK" w:hAnsi="TH SarabunPSK" w:cs="TH SarabunPSK" w:hint="cs"/>
                <w:sz w:val="28"/>
                <w:cs/>
              </w:rPr>
              <w:t xml:space="preserve">   - ใช้เทคนิคการวิเคราะห์ที่เหมาะสมในการแยกแยะประเด็นปสัญหาที่ซับซ้อนเป็นส่วนๆ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835589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เทคนิคการวิเคราะห์หลากหลายรูปแบบเพื่อหาทางเลือก ในการแก้ปัญหา รวมถึงพิจารณาข้อดีข้อเสียของทางเลือกแต่ละทาง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835589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ที่ซับซ้อนโดยกำหนดกิจกรรม ขั้นตอนการดำเนินงานต่างๆ ทีมีหน่วยงานหรือผู้เกี่ยวข้องหลายฝ่าย คาดการณ์ปัญหา อุปสรรค 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30F21" w:rsidRDefault="00D30F2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E271E" w:rsidRDefault="00DE271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A20967" w:rsidRDefault="00A2096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A20967" w:rsidRDefault="00A2096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7D4F11" w:rsidRDefault="007D4F1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7D4F11" w:rsidRDefault="007D4F1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244"/>
        <w:gridCol w:w="1350"/>
        <w:gridCol w:w="1350"/>
      </w:tblGrid>
      <w:tr w:rsidR="00D30F21" w:rsidTr="001F164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070" w:type="dxa"/>
            <w:gridSpan w:val="2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vMerge w:val="restart"/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D30F21" w:rsidTr="001F164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การตรวจ</w:t>
            </w:r>
          </w:p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ความถูก</w:t>
            </w:r>
          </w:p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ตาม</w:t>
            </w:r>
          </w:p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งา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tcBorders>
              <w:bottom w:val="dashSmallGap" w:sz="4" w:space="0" w:color="auto"/>
            </w:tcBorders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้องการให้ข้อมูล และบทบาทในการปฏิบัติงาน มีความถูกต้อง ชัดเจน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5A0C65">
              <w:rPr>
                <w:rFonts w:ascii="TH SarabunPSK" w:hAnsi="TH SarabunPSK" w:cs="TH SarabunPSK" w:hint="cs"/>
                <w:sz w:val="28"/>
                <w:cs/>
              </w:rPr>
              <w:t xml:space="preserve">   - ดูแลให้เกิดความเป็นระเบียบในสภาพแวดล้อมของการทำงาน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7A747B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ฏิบัติตามกฎ ระเบียบ และขั้นตอน ที่กำหนด อย่างเคร่งครัด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ตรวจทางความถูกต้องของงานที่ตนรับผิดชอบ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รวจทานงานในหน้ามที่ ความรับผิดชอบอย่างละเอียด เพื่อความถูกต้อง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7A747B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รวจสอบความถูกต้องของงานในหน้าที่ความรับผิดชอบของตนเอง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7A747B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รวจสอบความถูกต้องงานของผู้อื่น ตามอำนาจหน้าที่ที่กำหนดโดยกฎหมาย กฎ ระเบียบ ข้อบังคับ ที่เกี่ยวข้อง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A0C65">
              <w:rPr>
                <w:rFonts w:ascii="TH SarabunPSK" w:hAnsi="TH SarabunPSK" w:cs="TH SarabunPSK" w:hint="cs"/>
                <w:sz w:val="28"/>
                <w:cs/>
              </w:rPr>
              <w:t xml:space="preserve">   - ตรวจความถูกต้องตามขั้นตอนและกระบวนงานทั้งของตนเองและผู้อื่นตามอำนาจหน้าที่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บันทึกรายละเอียดของกิจกรรมในงานทั้งของตนเองและของผู้อื่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382195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2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ตรวจสอบความถูกต้องรวมถึงคุณภาพของข้อมูลหรือโครง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4691F">
              <w:rPr>
                <w:rFonts w:ascii="TH SarabunPSK" w:hAnsi="TH SarabunPSK" w:cs="TH SarabunPSK" w:hint="cs"/>
                <w:sz w:val="28"/>
                <w:cs/>
              </w:rPr>
              <w:t xml:space="preserve">   - ตรวจสอบรายละเอียดความคืบหน้าของโครงการตามกำหนดเวลา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รวจสอบความถูกต้อง ครบถ้วน และคุณภาพของข้อมูล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ระบุข้อบกพร่องหรือข้อมูลที่หายไป และเพิ่มเติมให้ครบถ้วนเพื่อความถูกต้องของงา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พัฒนาระบบการตรวจสอบความถูกต้องของกระบวน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ัฒนาระบบการตรวจสอบ เพื่อความถูกต้องตามขั้นตอน และเพิ่มคุณภาพของข้อมูล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3206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20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การสร้าง</w:t>
            </w:r>
          </w:p>
          <w:p w:rsidR="007B3450" w:rsidRPr="00F3206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20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มพันธภาพ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้างหรือรักษาการติดต่อกับผู้ที่ต้องเกี่ยวข้องกับ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สร้างหรือรักษาความสัมพันธ์ที่ดีกับผู้ที่ต้องเกี่ยวข้องกับงานอย่างใกล้ชิด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664E8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หรือรักษาความสัมพันธ์ที่ดีกับผู้ที่ต้องเกี่ยวข้องกับงานอย่างใกล้ชิด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B664E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สริมสร้างมิตรภาพกับเพื่อนร่วมงาน ผู้รับบริการ หรือผู้อื่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30F21" w:rsidRDefault="00D30F2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7D4F11" w:rsidRDefault="007D4F1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244"/>
        <w:gridCol w:w="1350"/>
        <w:gridCol w:w="1350"/>
      </w:tblGrid>
      <w:tr w:rsidR="00240DC2" w:rsidTr="001F164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240DC2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070" w:type="dxa"/>
            <w:gridSpan w:val="2"/>
            <w:vAlign w:val="center"/>
          </w:tcPr>
          <w:p w:rsidR="00240DC2" w:rsidRPr="004D2E80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240DC2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240DC2" w:rsidRPr="004D2E80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vMerge w:val="restart"/>
            <w:vAlign w:val="center"/>
          </w:tcPr>
          <w:p w:rsidR="00240DC2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240DC2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240DC2" w:rsidTr="001F164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40DC2" w:rsidRDefault="00240DC2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40DC2" w:rsidRPr="004D2E80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vAlign w:val="center"/>
          </w:tcPr>
          <w:p w:rsidR="00240DC2" w:rsidRPr="004D2E80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240DC2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240DC2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tcBorders>
              <w:bottom w:val="nil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ร้างหรือรักษาการติดต่อสัมพันธ์ทางสังคม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ร่วมกิจกรรมทางสังคมในวงกว้างเพื่อประโยชน์ในงาน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tcBorders>
              <w:top w:val="single" w:sz="4" w:space="0" w:color="auto"/>
              <w:bottom w:val="nil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ร้างหรือรักษาความสัมพันธ์ฉันมิตร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หรือรักษามิตรภาพโดยมีลักษณะเป็นความสัมพันธ์ในทางส่วนตัวมากขึ้น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tcBorders>
              <w:top w:val="single" w:sz="4" w:space="0" w:color="auto"/>
              <w:bottom w:val="nil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รักษาความสัมพันธ์ฉันมิตรในระยะยาว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กษาความสัมพันธ์ฉันมิตรไว้ได้อย่างต่อเนื่อง แม้อาจจะไม่ได้มีการติดต่อสัมพันธ์ในงานกันแล้วก็ตาม แต่ยังอาจมีโอกาสที่จะติดต่อสัมพันธ์ในงานได้อีกในอนาคต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F3206E" w:rsidRDefault="00F3206E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3206E" w:rsidRDefault="00F3206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1823FD">
        <w:rPr>
          <w:rFonts w:ascii="TH SarabunPSK" w:hAnsi="TH SarabunPSK" w:cs="TH SarabunPSK" w:hint="cs"/>
          <w:b/>
          <w:bCs/>
          <w:sz w:val="28"/>
          <w:cs/>
        </w:rPr>
        <w:t>๓. สมรรถนะทางการบริหาร</w:t>
      </w: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244"/>
        <w:gridCol w:w="1350"/>
        <w:gridCol w:w="1350"/>
      </w:tblGrid>
      <w:tr w:rsidR="00586365" w:rsidTr="001F164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070" w:type="dxa"/>
            <w:gridSpan w:val="2"/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vMerge w:val="restart"/>
            <w:vAlign w:val="center"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586365" w:rsidTr="001F164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86365" w:rsidRDefault="00586365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3206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20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สภาวะผู้นำ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tcBorders>
              <w:bottom w:val="nil"/>
            </w:tcBorders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tcBorders>
              <w:top w:val="single" w:sz="4" w:space="0" w:color="auto"/>
              <w:bottom w:val="nil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ดำเนินการประชุมให้เป็นไปตามระเบียบ วาระ วัตถุประสงค์ และเวลาตลอดจนมอบหมายงานให้แก่บุคคลในกลุ่มได้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823FD">
              <w:rPr>
                <w:rFonts w:ascii="TH SarabunPSK" w:hAnsi="TH SarabunPSK" w:cs="TH SarabunPSK" w:hint="cs"/>
                <w:sz w:val="28"/>
                <w:cs/>
              </w:rPr>
              <w:t xml:space="preserve">   - แจ้งข่าวสารให้ผู้ที่จะได้รับผลกระทบจากการติดสินใจรับทราบอยู่เสมอ แม้ไม่ได้ถูกกำหนดให้ต้องกระทำ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Pr="002104F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อธิบายเหตุผลในการติดสินใจให้ผู้ที่เกี่ยวข้องทราบ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tcBorders>
              <w:top w:val="single" w:sz="4" w:space="0" w:color="auto"/>
              <w:bottom w:val="nil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เป็นผู้นำในการทำงานของกลุ่มและใช้อำนาจอย่างยุติธรรม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่งเสริมและกระทำการเพื่อให้กลุ่มปฏิบัติหน้าที่ได้อย่างเต็มประสิทธิภาพ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C4DFE">
              <w:rPr>
                <w:rFonts w:ascii="TH SarabunPSK" w:hAnsi="TH SarabunPSK" w:cs="TH SarabunPSK" w:hint="cs"/>
                <w:sz w:val="28"/>
                <w:cs/>
              </w:rPr>
              <w:t xml:space="preserve">   - กำหนดเป้าหมาย ทิศทางที่ชัดเจน จัดกลุ่มงานและเลือกคนให้เหมาะกับงาน หรือกำหนดวิธีการที่จะทำให้กลุ่มทำงานได้ดีขึ้น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บฟังความคิดเห็นของผู้อื่น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ขวัญกำลังใจในการปฏิบัติงาน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C4DFE">
              <w:rPr>
                <w:rFonts w:ascii="TH SarabunPSK" w:hAnsi="TH SarabunPSK" w:cs="TH SarabunPSK" w:hint="cs"/>
                <w:sz w:val="28"/>
                <w:cs/>
              </w:rPr>
              <w:t xml:space="preserve">   - ปฏิบัติต่อสมาชิกในทีมด้วยความยุติธรรม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ED0A70" w:rsidRDefault="00ED0A70"/>
    <w:p w:rsidR="007D4F11" w:rsidRDefault="007D4F11"/>
    <w:p w:rsidR="007D4F11" w:rsidRDefault="007D4F11"/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244"/>
        <w:gridCol w:w="1350"/>
        <w:gridCol w:w="1350"/>
      </w:tblGrid>
      <w:tr w:rsidR="00586365" w:rsidTr="001F164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070" w:type="dxa"/>
            <w:gridSpan w:val="2"/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vMerge w:val="restart"/>
            <w:vAlign w:val="center"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586365" w:rsidTr="00ED0A70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86365" w:rsidRDefault="00586365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tcBorders>
              <w:bottom w:val="nil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ให้การดูแลและช่วยเหลือทีมงาน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ป็นที่ปรึกษาและช่วยเหลือทีมงาน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C4DFE">
              <w:rPr>
                <w:rFonts w:ascii="TH SarabunPSK" w:hAnsi="TH SarabunPSK" w:cs="TH SarabunPSK" w:hint="cs"/>
                <w:sz w:val="28"/>
                <w:cs/>
              </w:rPr>
              <w:t xml:space="preserve">   - ปกป้องทีมงาน และชื่อเสียงของส่วนราชการ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จัดหาบุคลากร ทรัพยากร หรือข้อมูลที่สำคัญมาให้ทีมงาน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tcBorders>
              <w:top w:val="single" w:sz="4" w:space="0" w:color="auto"/>
              <w:bottom w:val="nil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ประพฤติตนสมกับเป็นผู้นำ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C4DFE">
              <w:rPr>
                <w:rFonts w:ascii="TH SarabunPSK" w:hAnsi="TH SarabunPSK" w:cs="TH SarabunPSK" w:hint="cs"/>
                <w:sz w:val="28"/>
                <w:cs/>
              </w:rPr>
              <w:t xml:space="preserve">   - กำหนดธรรมเนียมปฏิบัติประจำกลุ่มและประพฤติตนอยู่ในกรอบของธรรมเนียมปฏิบัตินั้น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พฤติปฏิบัติตนเป็นแบบอย่างที่ดี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ยึดหลักธรรมาภิบาลในการปกครองผู้ใต้บังคับบัญชา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tcBorders>
              <w:top w:val="single" w:sz="4" w:space="0" w:color="auto"/>
              <w:bottom w:val="nil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นำทีมงานให้ก้าวไปสู่พันธกิจระยะยาวของ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รวมใจคนและสร้างแรงบันดาลใจให้ทีมงานเกิดความมั่นใจในการปฏิบัติภารกิจให้สำเร็จลุล่วง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ล็งเห็นการเปลี่ยนแปลงในอนาคต และมีวิสัยทัศน์ในการสร้างกลยุทธ์ เพื่อรับมือกับการเปลี่ยนแปลงนั้น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วิสัยทัศน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tcBorders>
              <w:top w:val="single" w:sz="4" w:space="0" w:color="auto"/>
              <w:bottom w:val="nil"/>
            </w:tcBorders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tcBorders>
              <w:top w:val="single" w:sz="4" w:space="0" w:color="auto"/>
              <w:bottom w:val="nil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้และเข้าใจวิสัยทัศน์ของ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ู้ 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่วนราชการอย่างไร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tcBorders>
              <w:top w:val="single" w:sz="4" w:space="0" w:color="auto"/>
              <w:bottom w:val="nil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ช่วยทำให้ผู้อื่นรู้และเข้าใจวิสัยทัศน์ขององค?กร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อธิบายให้ผู้อื่นรู้และเข้าใจวิสัยทัศน์และเป้าหมายการทำงานของหน่วยงานภายใต้ภาพรวมของส่วนราชการได้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tcBorders>
              <w:top w:val="single" w:sz="4" w:space="0" w:color="auto"/>
              <w:bottom w:val="nil"/>
            </w:tcBorders>
          </w:tcPr>
          <w:p w:rsidR="007B3450" w:rsidRPr="00543716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37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ร้างแรงจูงใจให้ผู้อื่นเต็มใจที่จะปฏิบัติตามวิสัยทัศน์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nil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tcBorders>
              <w:top w:val="single" w:sz="4" w:space="0" w:color="auto"/>
              <w:bottom w:val="nil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กำหนดนโยบายให้สอดคล้องกับวิสัยทัศน์ของส่วนราชการ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nil"/>
              <w:bottom w:val="single" w:sz="4" w:space="0" w:color="auto"/>
            </w:tcBorders>
          </w:tcPr>
          <w:p w:rsidR="007B3450" w:rsidRPr="00543716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ิเริ่มและกำหนดนโยบายใหม่ๆ เพื่อตอบสนองต่อการนำวิสัยทัศน์ไปสู่ความสำเร็จ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710D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tcBorders>
              <w:top w:val="single" w:sz="4" w:space="0" w:color="auto"/>
              <w:bottom w:val="nil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68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กำหนดวิสัยทัศน์ของส่วนราชการให้สอดคล้องกับวิสัยทัศน์ระดับประเทศ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AE5856">
        <w:trPr>
          <w:trHeight w:val="620"/>
        </w:trPr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nil"/>
              <w:bottom w:val="dashSmallGap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กำหนดวิสัยทัศน์ เป้าหมาย และทิศทางในการปฏิบัติหน้าที่ของส่วนราชการเพื่อให้บรรลุวิสัยทัศน์ซึ่งสอดคล้องกับวิสัยทัศน์ระดับประเทศ</w:t>
            </w:r>
          </w:p>
        </w:tc>
        <w:tc>
          <w:tcPr>
            <w:tcW w:w="1350" w:type="dxa"/>
            <w:tcBorders>
              <w:top w:val="nil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nil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AE5856">
        <w:trPr>
          <w:trHeight w:val="620"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A68D2">
              <w:rPr>
                <w:rFonts w:ascii="TH SarabunPSK" w:hAnsi="TH SarabunPSK" w:cs="TH SarabunPSK" w:hint="cs"/>
                <w:sz w:val="28"/>
                <w:cs/>
              </w:rPr>
              <w:t>- 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ED0A70" w:rsidTr="00ED0A70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ED0A7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070" w:type="dxa"/>
            <w:gridSpan w:val="2"/>
            <w:vAlign w:val="center"/>
          </w:tcPr>
          <w:p w:rsidR="00ED0A70" w:rsidRPr="004D2E8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ED0A7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ED0A70" w:rsidRPr="004D2E8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vMerge w:val="restart"/>
            <w:vAlign w:val="center"/>
          </w:tcPr>
          <w:p w:rsidR="00ED0A7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ED0A7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ED0A70" w:rsidTr="00ED0A70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ED0A70" w:rsidRDefault="00ED0A70" w:rsidP="00ED0A70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D0A70" w:rsidRPr="004D2E8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vAlign w:val="center"/>
          </w:tcPr>
          <w:p w:rsidR="00ED0A70" w:rsidRPr="004D2E8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ED0A7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ED0A7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00C3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68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การวางกล</w:t>
            </w:r>
          </w:p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68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์ภาครัฐ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tcBorders>
              <w:bottom w:val="dashSmallGap" w:sz="4" w:space="0" w:color="auto"/>
            </w:tcBorders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00C3D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00C3D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8D24F2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้และเข้าใจนโยบายรวมทั่งภารกิจภาครัฐ ว่ามีความเกี่ยวโยงกับหน้าที่ความรับผิดชอบของหน่วยงานอย่างไร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00C3D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จนโยบาย ภารกิจ รวมทั้งกลยุทธ์ของภาครัฐและส่วนราชการว่าสัมพันพ์ เชื่อมโยงกับภารกิจของหน่วยงานที่ตนดูแลรับผิดชอบอย่างไร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00C3D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A68D2"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วิเคราะห์ปัญหา อุปสรรคหรือโอกาสของหน่วยงาน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00C3D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68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นำประสบการณ์มาประยุกต์ใช้ในการกำหนดกลยุทธ์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00C3D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A68D2">
              <w:rPr>
                <w:rFonts w:ascii="TH SarabunPSK" w:hAnsi="TH SarabunPSK" w:cs="TH SarabunPSK" w:hint="cs"/>
                <w:sz w:val="28"/>
                <w:cs/>
              </w:rPr>
              <w:t xml:space="preserve">   - ประยุกต์ใช้ประสบการณ์ในการกำหนดกลยุทธ์ของหน่วยงานที่ตนดูแลรับผิดชอลให้สอดคล้องกับกลยุทธ์ภาครัฐ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00C3D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ความรู้ความเข้าใจในระบบราชการมาปรับกลยุทธ์ให้เหมาะสมกับสถานการณ์ที่เปลี่ยนแปลงไป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00C3D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นำทฤษฎีหรือแนวคิดซับซ้อนมาใช้ในการกำหนดกลยุทธ์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00C3D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ยุกต์ใช้ทฤษฎี หรือแนวคิดซับซ้อน ในการคิดและพัฒนาเป้าหมายหรือกลยุทธ์ของหน่วยงานที่ตนดูแลรับผิดชอบ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00C3D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63CC4">
              <w:rPr>
                <w:rFonts w:ascii="TH SarabunPSK" w:hAnsi="TH SarabunPSK" w:cs="TH SarabunPSK" w:hint="cs"/>
                <w:sz w:val="28"/>
                <w:cs/>
              </w:rPr>
              <w:t xml:space="preserve">   - ประยุกต์แนวทางปฏิบัติที่ประสบความสำเร็จ </w:t>
            </w:r>
            <w:r w:rsidRPr="00363CC4">
              <w:rPr>
                <w:rFonts w:ascii="TH SarabunPSK" w:hAnsi="TH SarabunPSK" w:cs="TH SarabunPSK"/>
                <w:sz w:val="28"/>
              </w:rPr>
              <w:t xml:space="preserve">(Best Practice) </w:t>
            </w:r>
            <w:r w:rsidRPr="00363CC4">
              <w:rPr>
                <w:rFonts w:ascii="TH SarabunPSK" w:hAnsi="TH SarabunPSK" w:cs="TH SarabunPSK" w:hint="cs"/>
                <w:sz w:val="28"/>
                <w:cs/>
              </w:rPr>
              <w:t>หรือ ผลการวิจัยต่างๆ มากำหนดแผนงานเชิงกลยุทธ์ในหน่วยงานที่ตนดูแลรับผิดชอบ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00C3D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 กำหนดกลยุทธ์ที่สอดคล้องกับสถานการณ์ต่างๆ 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00C3D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363CC4">
              <w:rPr>
                <w:rFonts w:ascii="TH SarabunPSK" w:hAnsi="TH SarabunPSK" w:cs="TH SarabunPSK" w:hint="cs"/>
                <w:sz w:val="28"/>
                <w:cs/>
              </w:rPr>
              <w:t xml:space="preserve">   - ประเมินและสังเคราะห์สถานการณ์ ประเด็น หรือปัญหาทางเศรษฐกิจ สังคม การเมืองภายในประเทศ หรือของโลกโดยมองภาพในลักษณะองค์รวม เพื่อใช้ในการกำหนดกลยุทธ์ภาครัฐหรือส่วนราชการ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00C3D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คาดการณ์สถานการณ์ในอนาคต และกำหนดกลยุทธ์ให้สอดคล้องกับสถานการณ์ต่างๆ ที่จะเกิดขึ้นเพื่อให้บรรลุพันธกิจของส่วนราชการ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00C3D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งสมรรถนะระดับที่ ๔ และบูรณาการณ์องค์ความรู้ใหม่มาใช้ในการกำหนดกลยุทธ์ภาครัฐ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00C3D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363CC4">
              <w:rPr>
                <w:rFonts w:ascii="TH SarabunPSK" w:hAnsi="TH SarabunPSK" w:cs="TH SarabunPSK" w:hint="cs"/>
                <w:sz w:val="28"/>
                <w:cs/>
              </w:rPr>
              <w:t xml:space="preserve">   - ริเริ่ม สร้างสรรค์ และบูรณาการองค์ความรู้ใหม่ในการกำหนดกลยุทธ์ภาครัฐ โดยพิจารณาบริบทในภาพรวม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00C3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2104F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ับเปลี่ยนทิศทางของ</w:t>
            </w:r>
            <w:r w:rsidR="00197B2A">
              <w:rPr>
                <w:rFonts w:ascii="TH SarabunPSK" w:hAnsi="TH SarabunPSK" w:cs="TH SarabunPSK" w:hint="cs"/>
                <w:sz w:val="28"/>
                <w:cs/>
              </w:rPr>
              <w:t>กลยุทธ์ในการพัฒนาประเทศอย่าง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00C3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ักยภาพเพื่อ</w:t>
            </w:r>
          </w:p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ำการ</w:t>
            </w:r>
          </w:p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เปลี่ย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00C3D">
        <w:tc>
          <w:tcPr>
            <w:tcW w:w="1710" w:type="dxa"/>
            <w:vMerge/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00C3D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ความจำเป็นของการปรับเปลี่ย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00C3D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63CC4">
              <w:rPr>
                <w:rFonts w:ascii="TH SarabunPSK" w:hAnsi="TH SarabunPSK" w:cs="TH SarabunPSK" w:hint="cs"/>
                <w:sz w:val="28"/>
                <w:cs/>
              </w:rPr>
              <w:t xml:space="preserve">   - เห็นความจำเป็นของการปรับเปลี่ยน และปรับพฤติกรรมหรือแผนการทำงานให้สอดคล้องกับการเปลี่ยนแปลงนั้น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00C3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จและยอมรับถึงความจำเป็นของการปรับเปลี่ยน และการเรียนรู้เพื่อให้สามารถปรับตั้วรับการเปลี่ยนแปลงนั้น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586365" w:rsidRDefault="00586365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765003" w:rsidRDefault="00765003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7D4F11" w:rsidRDefault="007D4F11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244"/>
        <w:gridCol w:w="1350"/>
        <w:gridCol w:w="1350"/>
      </w:tblGrid>
      <w:tr w:rsidR="004053E7" w:rsidTr="00ED0A70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070" w:type="dxa"/>
            <w:gridSpan w:val="2"/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vMerge w:val="restart"/>
            <w:vAlign w:val="center"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4053E7" w:rsidTr="00ED0A70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4053E7" w:rsidRDefault="004053E7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tcBorders>
              <w:bottom w:val="dashSmallGap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สามารถทำให้ผู้อื่นเข้าใจการปรับเปลี่ยนที่จะ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ช่วยเหลือให้ผู้อื่นเข้าใจถึงความจำเป็นและประโยชน์ของการเปลี่ยนแปลงนั้น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กระตุ้น และสร้างแรงจูงใจให้ผู้อื่นเห็นความสำคัญของการปรับเปลี่ยน เพื่อให้เกิดความร่วมแรงร่วมใจ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EB1222">
              <w:rPr>
                <w:rFonts w:ascii="TH SarabunPSK" w:hAnsi="TH SarabunPSK" w:cs="TH SarabunPSK" w:hint="cs"/>
                <w:sz w:val="28"/>
                <w:cs/>
              </w:rPr>
              <w:t xml:space="preserve">   - สร้างความเข้าใจให้เกิดขึ้นแก่ผู้ที่ยั้งไม่ยอมรับการเปลี่ยนแปลงนั้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bCs/>
                <w:sz w:val="28"/>
              </w:rPr>
            </w:pPr>
            <w:r w:rsidRPr="00EB1222">
              <w:rPr>
                <w:rFonts w:ascii="TH SarabunPSK" w:hAnsi="TH SarabunPSK" w:cs="TH SarabunPSK" w:hint="cs"/>
                <w:bCs/>
                <w:sz w:val="28"/>
                <w:cs/>
              </w:rPr>
              <w:t>แสดงงสมรรถนะระดับที่ ๓ และวางแผนงานที่ดีเพื่อรับการปรับเปลี่ยนใน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อย่างเป็นระบบและชี้ให้เห็นประโยชน์ของการปรับเปลี่ยน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6E02DF">
              <w:rPr>
                <w:rFonts w:ascii="TH SarabunPSK" w:hAnsi="TH SarabunPSK" w:cs="TH SarabunPSK" w:hint="cs"/>
                <w:sz w:val="28"/>
                <w:cs/>
              </w:rPr>
              <w:t xml:space="preserve">   - เตรียมแผน และติดตามการบริหารการเปลี่ยนแปลงอย่างสม่ำเสมอ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ผลักดันให้เกิดการปรับเปลี่ยนอย่างมีประสิทธิ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02DF">
              <w:rPr>
                <w:rFonts w:ascii="TH SarabunPSK" w:hAnsi="TH SarabunPSK" w:cs="TH SarabunPSK" w:hint="cs"/>
                <w:sz w:val="28"/>
                <w:cs/>
              </w:rPr>
              <w:t xml:space="preserve">   - ผลักดันให้การปรับเปลี่ยนสามารถดำเนินไปได้อย่างราบรื่นและประสบความสำเร็จ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ขวัญกำลังใจ และความเชื่อมั่นในการขับเคลื่อนให้เกิดการปรับเปลี่ยนอย่างมีประสิทธภาพ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. การควบคุม</w:t>
            </w:r>
          </w:p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พฤติกรรมที่ไม่เหมาะสม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พฤติกรรมที่ไม่สุภาพหรือไม่เหมาะสมในทุกสถานการณ์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ควบคุมอารมณ์ในแต่ละสถานการณ์ได้เป็นอย่างดี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ู้เท่าทันอารมณ์ของตนเองและควบคุมได้อย่างเหมาะสม โดยอาจหลีกเลี่ยงจากสถานการณ์ที่เสี่ยงต่อการเกิดความรุนแรงขึ้น หรืออาจเปลี่ยนหัวข้อสนทนา หรือหยุดพักชั่วคราวเพื่อสงบสติอารมณ์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6A7809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78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ามารถใช้ถ้อยที วาจา หรือปฏิบัติงานต่อไปได้อย่างสงบ แม้จะอยู่ในภาวะที่ถูกยั่วยุ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6E02DF">
              <w:rPr>
                <w:rFonts w:ascii="TH SarabunPSK" w:hAnsi="TH SarabunPSK" w:cs="TH SarabunPSK" w:hint="cs"/>
                <w:sz w:val="28"/>
                <w:cs/>
              </w:rPr>
              <w:t xml:space="preserve">   - รู้สึกได้ถึงความรุนแรงทางอารมณ์ในระหว่างการสนทนา หรือการปฏิบัติงาน เช่น ความโกรธ ความผิดหวัง หรือความกดดัน แต่ไม่แสดงออกแม้จะถูกยั่วยุ โดยยังคงสามารถปฏิบัติงานต่อไปได้อย่างสงบ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เลือกใช้วิธีการแสดงออกที่เหมาะสมเพื่อไม่ให้เกืดผลในเชิงลบทั้งต่อตนเองและผู้อื่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2F2F0E" w:rsidRDefault="002F2F0E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4053E7" w:rsidRDefault="004053E7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4053E7" w:rsidRDefault="004053E7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7D4F11" w:rsidRDefault="007D4F11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244"/>
        <w:gridCol w:w="1350"/>
        <w:gridCol w:w="1350"/>
      </w:tblGrid>
      <w:tr w:rsidR="004053E7" w:rsidTr="00ED0A70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070" w:type="dxa"/>
            <w:gridSpan w:val="2"/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๑</w:t>
            </w:r>
          </w:p>
        </w:tc>
        <w:tc>
          <w:tcPr>
            <w:tcW w:w="1350" w:type="dxa"/>
            <w:vMerge w:val="restart"/>
            <w:vAlign w:val="center"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ออก</w:t>
            </w:r>
          </w:p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๒</w:t>
            </w:r>
          </w:p>
        </w:tc>
      </w:tr>
      <w:tr w:rsidR="004053E7" w:rsidTr="00ED0A70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4053E7" w:rsidRDefault="004053E7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244" w:type="dxa"/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tcBorders>
              <w:bottom w:val="dashSmallGap" w:sz="4" w:space="0" w:color="auto"/>
            </w:tcBorders>
          </w:tcPr>
          <w:p w:rsidR="007B3450" w:rsidRPr="006A7809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78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จัดการความเครียดได้อย่างมีประสิทธิ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จัดการกับความเครียดหรือผลที่อาจเกิดขึ้นจากภาวะกดดันทางอารมณ์ได้อย่างมีประสิทธิภาพ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b/>
                <w:sz w:val="28"/>
              </w:rPr>
            </w:pPr>
            <w:r w:rsidRPr="006E02DF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  - ประยุกต์ใช้วิธีการเฉพาะตน หรือวางแผนล่วงหน้าเพื่อจัดการกับความเครียดและความกดดันทางอารมณ์ที่คาดหมายได้ว่าจะเกิดขึ้น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6A7809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78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เอาชนะอารมณ์ด้วยความเข้าใจ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6E02DF">
              <w:rPr>
                <w:rFonts w:ascii="TH SarabunPSK" w:hAnsi="TH SarabunPSK" w:cs="TH SarabunPSK" w:hint="cs"/>
                <w:sz w:val="28"/>
                <w:cs/>
              </w:rPr>
              <w:t xml:space="preserve">   - ระงับอารมณ์รุนแรง ด้วยการพยายามทำความเข้าใจและแก้ไขที่ต้นเหตุของปัญหา รวมทั้งบริบทและปัจจัยแวดล้อมต่างๆ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นสถานการณ์ที่ตึงเครียดมากก็ยังสามารถควบคุมอารมณ์ของตนเองได้ รวมถึงทำให้คนอื่นๆ มีอารมณ์ที่สงบลง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174FF3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E61DA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. การสอนงาน</w:t>
            </w:r>
          </w:p>
          <w:p w:rsidR="007B3450" w:rsidRPr="00E61DA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</w:t>
            </w:r>
          </w:p>
          <w:p w:rsidR="007B3450" w:rsidRPr="00E61DA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อบหมายงา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174FF3">
        <w:tc>
          <w:tcPr>
            <w:tcW w:w="1710" w:type="dxa"/>
            <w:vMerge/>
          </w:tcPr>
          <w:p w:rsidR="007B3450" w:rsidRPr="00E61DA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130DD1" w:rsidTr="00174FF3">
        <w:tc>
          <w:tcPr>
            <w:tcW w:w="1710" w:type="dxa"/>
            <w:vMerge/>
          </w:tcPr>
          <w:p w:rsidR="00130DD1" w:rsidRPr="00265BF0" w:rsidRDefault="00130DD1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Pr="00E61DAD" w:rsidRDefault="00130DD1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นงานหรือให้คำแนะนำเกี่ยวกับวิธีปฏิบัติ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0DD1" w:rsidTr="00174FF3">
        <w:tc>
          <w:tcPr>
            <w:tcW w:w="1710" w:type="dxa"/>
            <w:vMerge/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Pr="00E61DAD" w:rsidRDefault="00130DD1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อนงานด้วยการให้คำแนะนำอย่างละเอียด หรือด้วยการสาธิตวิธีปฏิบัติงาน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130DD1" w:rsidTr="00174FF3">
        <w:tc>
          <w:tcPr>
            <w:tcW w:w="1710" w:type="dxa"/>
            <w:vMerge/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Pr="00E61DAD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ชี้แนะแหล่งข้อมูล หรือแหล่งทรัพยากรอื่นๆ เพื่อใช้ในการพัฒนาการปฏิบัติงา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130DD1" w:rsidTr="00174FF3">
        <w:tc>
          <w:tcPr>
            <w:tcW w:w="1710" w:type="dxa"/>
            <w:vMerge/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Pr="00E61DAD" w:rsidRDefault="00130DD1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ตั้งใจพัฒนาผู้ใต้บังคับบัญชาให้มีศักย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0DD1" w:rsidTr="00174FF3">
        <w:tc>
          <w:tcPr>
            <w:tcW w:w="1710" w:type="dxa"/>
            <w:vMerge/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Pr="006E02DF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ให้คำปรึกษาชี้แนะแนวทางในการพัฒนาหรือส่งเสริมช้อดีและปรับปรุงข้อด้วยให้ลดลง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130DD1" w:rsidTr="00174FF3">
        <w:tc>
          <w:tcPr>
            <w:tcW w:w="1710" w:type="dxa"/>
            <w:vMerge/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Pr="00E61DAD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โอกาสผู้ใต้บังคับบัญชาได้แสดงศักยภาพเพื่อสร้างความามั่นใจในการปฏิบัติงาน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130DD1" w:rsidTr="00174FF3">
        <w:tc>
          <w:tcPr>
            <w:tcW w:w="1710" w:type="dxa"/>
            <w:vMerge/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Pr="00E61DAD" w:rsidRDefault="00130DD1" w:rsidP="00420B7C">
            <w:pPr>
              <w:contextualSpacing/>
              <w:rPr>
                <w:rFonts w:ascii="TH SarabunPSK" w:hAnsi="TH SarabunPSK" w:cs="TH SarabunPSK"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Cs/>
                <w:sz w:val="28"/>
                <w:cs/>
              </w:rPr>
              <w:t>แสดงสมรรถนะระดับที่ ๒ และวางแผนเพื่อให้โอกาสผู้ใต้บังคับบัญชาแสดงความสามารถในการทำ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0DD1" w:rsidTr="00174FF3">
        <w:tc>
          <w:tcPr>
            <w:tcW w:w="1710" w:type="dxa"/>
            <w:vMerge/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Pr="00EB1222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ในการพัฒนาผู้ใต้บังคับบัญชาทั้งในระยะสั้นและระยะยาว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130DD1" w:rsidTr="00174FF3">
        <w:tc>
          <w:tcPr>
            <w:tcW w:w="1710" w:type="dxa"/>
            <w:vMerge/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Pr="00E61DAD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อบหมายงานที่เหมาะสม รวมทั้งให้โอกาสผู้ใต้บังคับบัญชาที่จะได้รับีการฝึกอบรม หรือพัฒนาอย่างสม่ำเสมอเพื่อสนับสนุนการเรียนรู้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130DD1" w:rsidTr="00174FF3">
        <w:tc>
          <w:tcPr>
            <w:tcW w:w="1710" w:type="dxa"/>
            <w:vMerge/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Pr="00E61DAD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อบหมายหน้าที่ความรับผิดชอบในระดับตัดสินใจให้ผู้ใต้บังคับบัญชา เป็นบางเรื่องเพื่อให้มีโอกาสริเริ่มสิ่งใหม่ๆ หรือบริหารจัดการด้วยตนเอง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130DD1" w:rsidTr="00174FF3">
        <w:tc>
          <w:tcPr>
            <w:tcW w:w="1710" w:type="dxa"/>
            <w:vMerge/>
          </w:tcPr>
          <w:p w:rsidR="00130DD1" w:rsidRPr="00265BF0" w:rsidRDefault="00130DD1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Pr="00E61DAD" w:rsidRDefault="00130DD1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ามารถช่วยแก้ไขปัญหาที่เป็นอุปสรรคต่อการพัฒนาศักยภาพของผู้ใต้บังคับบัญชา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0DD1" w:rsidTr="00174FF3">
        <w:tc>
          <w:tcPr>
            <w:tcW w:w="1710" w:type="dxa"/>
            <w:vMerge/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Pr="00E61DAD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E61DAD"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130DD1" w:rsidTr="00174FF3">
        <w:tc>
          <w:tcPr>
            <w:tcW w:w="1710" w:type="dxa"/>
            <w:vMerge/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Pr="002104FF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130DD1" w:rsidTr="00174FF3">
        <w:tc>
          <w:tcPr>
            <w:tcW w:w="1710" w:type="dxa"/>
            <w:vMerge/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244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Pr="00E61DAD" w:rsidRDefault="00130DD1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0DD1" w:rsidTr="00174FF3">
        <w:tc>
          <w:tcPr>
            <w:tcW w:w="1710" w:type="dxa"/>
            <w:vMerge/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Pr="0024691F" w:rsidRDefault="00130DD1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 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130DD1" w:rsidTr="00174FF3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130DD1" w:rsidRDefault="00130DD1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130DD1" w:rsidRPr="002B4068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44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Pr="003E29F6" w:rsidRDefault="00130DD1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 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130DD1" w:rsidRDefault="00130DD1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646FCE" w:rsidRDefault="00646FCE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A20967" w:rsidRDefault="00A20967" w:rsidP="004053E7">
      <w:pPr>
        <w:spacing w:after="0" w:line="240" w:lineRule="auto"/>
        <w:jc w:val="center"/>
        <w:rPr>
          <w:rFonts w:ascii="Angsana New" w:hAnsi="Angsana New" w:cs="Angsana New"/>
          <w:b/>
          <w:bCs/>
          <w:sz w:val="30"/>
          <w:szCs w:val="30"/>
        </w:rPr>
      </w:pPr>
    </w:p>
    <w:p w:rsidR="004053E7" w:rsidRPr="00660C35" w:rsidRDefault="00B66F94" w:rsidP="004053E7">
      <w:pPr>
        <w:spacing w:after="0" w:line="240" w:lineRule="auto"/>
        <w:jc w:val="center"/>
        <w:rPr>
          <w:rFonts w:ascii="Angsana New" w:hAnsi="Angsana New" w:cs="Angsana New"/>
          <w:b/>
          <w:bCs/>
          <w:sz w:val="30"/>
          <w:szCs w:val="30"/>
          <w:cs/>
        </w:rPr>
      </w:pPr>
      <w:r>
        <w:rPr>
          <w:rFonts w:ascii="Angsana New" w:hAnsi="Angsana New" w:cs="Angsana New" w:hint="cs"/>
          <w:b/>
          <w:bCs/>
          <w:sz w:val="30"/>
          <w:szCs w:val="30"/>
          <w:cs/>
        </w:rPr>
        <w:lastRenderedPageBreak/>
        <w:t>สรุปผล</w:t>
      </w:r>
      <w:r w:rsidR="004053E7">
        <w:rPr>
          <w:rFonts w:ascii="Angsana New" w:hAnsi="Angsana New" w:cs="Angsana New" w:hint="cs"/>
          <w:b/>
          <w:bCs/>
          <w:sz w:val="30"/>
          <w:szCs w:val="30"/>
          <w:cs/>
        </w:rPr>
        <w:t>ข้อตกลงการประเมินพฤติกรรมการปฏิบัติราชการ (สมรรถนะ)</w:t>
      </w:r>
      <w:r w:rsidR="00660C35">
        <w:rPr>
          <w:rFonts w:ascii="Angsana New" w:hAnsi="Angsana New" w:cs="Angsana New"/>
          <w:b/>
          <w:bCs/>
          <w:sz w:val="30"/>
          <w:szCs w:val="30"/>
        </w:rPr>
        <w:t xml:space="preserve"> </w:t>
      </w:r>
      <w:r w:rsidR="00660C35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( </w:t>
      </w:r>
      <w:r w:rsidR="00660C35" w:rsidRPr="00660C35">
        <w:rPr>
          <w:rFonts w:ascii="Angsana New" w:hAnsi="Angsana New" w:cs="Angsana New" w:hint="cs"/>
          <w:b/>
          <w:bCs/>
          <w:sz w:val="18"/>
          <w:szCs w:val="18"/>
        </w:rPr>
        <w:sym w:font="Webdings" w:char="F063"/>
      </w:r>
      <w:r w:rsidR="00660C35">
        <w:rPr>
          <w:rFonts w:ascii="Angsana New" w:hAnsi="Angsana New" w:cs="Angsana New" w:hint="cs"/>
          <w:b/>
          <w:bCs/>
          <w:sz w:val="18"/>
          <w:szCs w:val="18"/>
          <w:cs/>
        </w:rPr>
        <w:t xml:space="preserve"> </w:t>
      </w:r>
      <w:r w:rsidR="00660C35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รอบที่ ๑     </w:t>
      </w:r>
      <w:r w:rsidR="00660C35" w:rsidRPr="00660C35">
        <w:rPr>
          <w:rFonts w:ascii="Angsana New" w:hAnsi="Angsana New" w:cs="Angsana New" w:hint="cs"/>
          <w:b/>
          <w:bCs/>
          <w:sz w:val="20"/>
          <w:szCs w:val="20"/>
        </w:rPr>
        <w:sym w:font="Webdings" w:char="F063"/>
      </w:r>
      <w:r w:rsidR="00660C35">
        <w:rPr>
          <w:rFonts w:ascii="Angsana New" w:hAnsi="Angsana New" w:cs="Angsana New" w:hint="cs"/>
          <w:b/>
          <w:bCs/>
          <w:sz w:val="20"/>
          <w:szCs w:val="20"/>
          <w:cs/>
        </w:rPr>
        <w:t xml:space="preserve"> </w:t>
      </w:r>
      <w:r w:rsidR="00660C35">
        <w:rPr>
          <w:rFonts w:ascii="Angsana New" w:hAnsi="Angsana New" w:cs="Angsana New" w:hint="cs"/>
          <w:b/>
          <w:bCs/>
          <w:sz w:val="30"/>
          <w:szCs w:val="30"/>
          <w:cs/>
        </w:rPr>
        <w:t>รอบที่ ๒ )</w:t>
      </w:r>
    </w:p>
    <w:p w:rsidR="004053E7" w:rsidRPr="00EE1D82" w:rsidRDefault="004053E7" w:rsidP="004053E7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AC5BBF">
        <w:rPr>
          <w:rFonts w:ascii="Angsana New" w:hAnsi="Angsana New" w:cs="Angsana New"/>
          <w:b/>
          <w:bCs/>
          <w:sz w:val="30"/>
          <w:szCs w:val="30"/>
          <w:cs/>
        </w:rPr>
        <w:t>ชื่อผู้รับการประเมิน</w:t>
      </w:r>
      <w:r w:rsidRPr="00AC5BBF">
        <w:rPr>
          <w:rFonts w:ascii="Angsana New" w:hAnsi="Angsana New" w:cs="Angsana New"/>
          <w:sz w:val="30"/>
          <w:szCs w:val="30"/>
          <w:cs/>
        </w:rPr>
        <w:t xml:space="preserve"> (</w:t>
      </w:r>
      <w:r w:rsidRPr="00D275B2">
        <w:rPr>
          <w:rFonts w:ascii="Angsana New" w:hAnsi="Angsana New" w:cs="Angsana New"/>
          <w:sz w:val="30"/>
          <w:szCs w:val="30"/>
          <w:cs/>
        </w:rPr>
        <w:t>นาย</w:t>
      </w:r>
      <w:r w:rsidRPr="00AC5BBF">
        <w:rPr>
          <w:rFonts w:ascii="Angsana New" w:hAnsi="Angsana New" w:cs="Angsana New"/>
          <w:sz w:val="30"/>
          <w:szCs w:val="30"/>
          <w:cs/>
        </w:rPr>
        <w:t xml:space="preserve"> / นาง / นางสาว)</w:t>
      </w:r>
      <w:r w:rsidRPr="00EE1D82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.......................................................................................  ตำแหน่ง</w:t>
      </w:r>
      <w:r w:rsidRPr="00EE1D82">
        <w:rPr>
          <w:rFonts w:ascii="Angsana New" w:hAnsi="Angsana New" w:cs="Angsana New"/>
          <w:sz w:val="30"/>
          <w:szCs w:val="30"/>
          <w:cs/>
        </w:rPr>
        <w:t xml:space="preserve"> </w:t>
      </w:r>
      <w:r w:rsidRPr="00D275B2">
        <w:rPr>
          <w:rFonts w:ascii="Angsana New" w:hAnsi="Angsana New" w:cs="Angsana New" w:hint="cs"/>
          <w:sz w:val="30"/>
          <w:szCs w:val="30"/>
          <w:cs/>
        </w:rPr>
        <w:t xml:space="preserve"> ...................................................................................................</w:t>
      </w:r>
    </w:p>
    <w:p w:rsidR="004053E7" w:rsidRDefault="004053E7" w:rsidP="004053E7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A9232B">
        <w:rPr>
          <w:rFonts w:ascii="Angsana New" w:hAnsi="Angsana New" w:cs="Angsana New"/>
          <w:b/>
          <w:bCs/>
          <w:sz w:val="30"/>
          <w:szCs w:val="30"/>
          <w:cs/>
        </w:rPr>
        <w:t>ชื่อผู้บังคับบัญชา / ผู้ประเมิน</w:t>
      </w:r>
      <w:r w:rsidRPr="00A9232B">
        <w:rPr>
          <w:rFonts w:ascii="Angsana New" w:hAnsi="Angsana New" w:cs="Angsana New"/>
          <w:sz w:val="30"/>
          <w:szCs w:val="30"/>
          <w:cs/>
        </w:rPr>
        <w:t xml:space="preserve"> (นาย / </w:t>
      </w:r>
      <w:r w:rsidRPr="00D275B2">
        <w:rPr>
          <w:rFonts w:ascii="Angsana New" w:hAnsi="Angsana New" w:cs="Angsana New"/>
          <w:sz w:val="30"/>
          <w:szCs w:val="30"/>
          <w:cs/>
        </w:rPr>
        <w:t>นาง</w:t>
      </w:r>
      <w:r w:rsidRPr="00A9232B">
        <w:rPr>
          <w:rFonts w:ascii="Angsana New" w:hAnsi="Angsana New" w:cs="Angsana New"/>
          <w:sz w:val="30"/>
          <w:szCs w:val="30"/>
          <w:cs/>
        </w:rPr>
        <w:t xml:space="preserve"> / นางสาว)  </w:t>
      </w:r>
      <w:r>
        <w:rPr>
          <w:rFonts w:ascii="Angsana New" w:hAnsi="Angsana New" w:cs="Angsana New" w:hint="cs"/>
          <w:sz w:val="30"/>
          <w:szCs w:val="30"/>
          <w:cs/>
        </w:rPr>
        <w:t>......................................................................</w:t>
      </w:r>
      <w:r w:rsidRPr="00A9232B">
        <w:rPr>
          <w:rFonts w:ascii="Angsana New" w:hAnsi="Angsana New" w:cs="Angsana New"/>
          <w:sz w:val="30"/>
          <w:szCs w:val="30"/>
          <w:cs/>
        </w:rPr>
        <w:t xml:space="preserve">  </w:t>
      </w:r>
      <w:r>
        <w:rPr>
          <w:rFonts w:ascii="Angsana New" w:hAnsi="Angsana New" w:cs="Angsana New"/>
          <w:sz w:val="30"/>
          <w:szCs w:val="30"/>
        </w:rPr>
        <w:t xml:space="preserve">   </w:t>
      </w:r>
      <w:r w:rsidRPr="00A9232B">
        <w:rPr>
          <w:rFonts w:ascii="Angsana New" w:hAnsi="Angsana New" w:cs="Angsana New"/>
          <w:sz w:val="30"/>
          <w:szCs w:val="30"/>
          <w:cs/>
        </w:rPr>
        <w:t xml:space="preserve">ตำแหน่ง  </w:t>
      </w:r>
      <w:r>
        <w:rPr>
          <w:rFonts w:ascii="Angsana New" w:hAnsi="Angsana New" w:cs="Angsana New" w:hint="cs"/>
          <w:sz w:val="30"/>
          <w:szCs w:val="30"/>
          <w:cs/>
        </w:rPr>
        <w:t>.................................................................................................</w:t>
      </w:r>
    </w:p>
    <w:p w:rsidR="00080F05" w:rsidRPr="00080F05" w:rsidRDefault="00080F05" w:rsidP="004053E7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tbl>
      <w:tblPr>
        <w:tblStyle w:val="TableGrid"/>
        <w:tblW w:w="15859" w:type="dxa"/>
        <w:tblInd w:w="-185" w:type="dxa"/>
        <w:tblLook w:val="04A0" w:firstRow="1" w:lastRow="0" w:firstColumn="1" w:lastColumn="0" w:noHBand="0" w:noVBand="1"/>
      </w:tblPr>
      <w:tblGrid>
        <w:gridCol w:w="2970"/>
        <w:gridCol w:w="990"/>
        <w:gridCol w:w="1080"/>
        <w:gridCol w:w="274"/>
        <w:gridCol w:w="3416"/>
        <w:gridCol w:w="900"/>
        <w:gridCol w:w="1080"/>
        <w:gridCol w:w="236"/>
        <w:gridCol w:w="2914"/>
        <w:gridCol w:w="919"/>
        <w:gridCol w:w="1080"/>
      </w:tblGrid>
      <w:tr w:rsidR="00C46A8B" w:rsidTr="005F6F63">
        <w:tc>
          <w:tcPr>
            <w:tcW w:w="2970" w:type="dxa"/>
            <w:vAlign w:val="center"/>
          </w:tcPr>
          <w:p w:rsidR="00C46A8B" w:rsidRPr="0060621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06218">
              <w:rPr>
                <w:rFonts w:ascii="Angsana New" w:hAnsi="Angsana New" w:cs="Angsana New"/>
                <w:b/>
                <w:bCs/>
                <w:sz w:val="28"/>
                <w:cs/>
              </w:rPr>
              <w:t>สมรรถนะหลัก</w:t>
            </w:r>
          </w:p>
          <w:p w:rsidR="00C46A8B" w:rsidRDefault="00C46A8B" w:rsidP="00C46A8B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606218">
              <w:rPr>
                <w:rFonts w:ascii="Angsana New" w:hAnsi="Angsana New" w:cs="Angsana New"/>
                <w:b/>
                <w:bCs/>
                <w:sz w:val="28"/>
                <w:cs/>
              </w:rPr>
              <w:t>(สำหรับข้าราชการทุกคน)</w:t>
            </w:r>
          </w:p>
        </w:tc>
        <w:tc>
          <w:tcPr>
            <w:tcW w:w="990" w:type="dxa"/>
            <w:vAlign w:val="center"/>
          </w:tcPr>
          <w:p w:rsidR="00C46A8B" w:rsidRPr="005754AF" w:rsidRDefault="00C46A8B" w:rsidP="005A21A3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  <w:p w:rsidR="00C46A8B" w:rsidRPr="00E54FBE" w:rsidRDefault="00C46A8B" w:rsidP="005A21A3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  <w:p w:rsidR="00C46A8B" w:rsidRPr="00BA2F5D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Pr="00BA2F5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๑</w:t>
            </w: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BA2F5D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cs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46A8B" w:rsidRPr="005754AF" w:rsidRDefault="00C46A8B" w:rsidP="00C46A8B">
            <w:pPr>
              <w:jc w:val="center"/>
              <w:rPr>
                <w:rFonts w:ascii="Angsana New" w:hAnsi="Angsana New" w:cs="Angsana New"/>
                <w:sz w:val="8"/>
                <w:szCs w:val="8"/>
              </w:rPr>
            </w:pPr>
          </w:p>
          <w:p w:rsidR="00C46A8B" w:rsidRPr="00E54FBE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  <w:p w:rsidR="00C46A8B" w:rsidRPr="00BA2F5D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Pr="00BA2F5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๒</w:t>
            </w: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BA2F5D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jc w:val="center"/>
              <w:rPr>
                <w:rFonts w:ascii="Angsana New" w:hAnsi="Angsana New" w:cs="Angsana New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แสดงออก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B" w:rsidRDefault="00C46A8B" w:rsidP="00C46A8B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vAlign w:val="center"/>
          </w:tcPr>
          <w:p w:rsidR="00C46A8B" w:rsidRPr="00CC2BF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5"/>
                <w:szCs w:val="25"/>
              </w:rPr>
            </w:pP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สมรรถนะประจำกลุ่มสายงาน</w:t>
            </w:r>
          </w:p>
          <w:p w:rsidR="00C46A8B" w:rsidRPr="00CC2BF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5"/>
                <w:szCs w:val="25"/>
              </w:rPr>
            </w:pPr>
            <w:r w:rsidRPr="00CC2BF8"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>(ข้าราชการ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กลุ่มฯ วิชาการ</w:t>
            </w:r>
            <w:r w:rsidRPr="00CC2BF8"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 xml:space="preserve"> 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ประเมิน</w:t>
            </w:r>
          </w:p>
          <w:p w:rsidR="00C46A8B" w:rsidRPr="00C46A8B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5"/>
                <w:szCs w:val="25"/>
              </w:rPr>
            </w:pP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ข้อ ๑ , ๒ , ๓</w:t>
            </w:r>
            <w:r w:rsidRPr="00CC2BF8"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 xml:space="preserve">   ข้าราชการ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 xml:space="preserve">กลุ่มฯ </w:t>
            </w:r>
            <w:r w:rsidRPr="00CC2BF8"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 xml:space="preserve">สนับสนุน 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</w:rPr>
              <w:t xml:space="preserve"> 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 xml:space="preserve">ประเมิน ข้อ ๑ , </w:t>
            </w:r>
            <w:r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>๔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 xml:space="preserve"> , </w:t>
            </w:r>
            <w:r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>๕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C46A8B" w:rsidRPr="00D73E3E" w:rsidRDefault="00C46A8B" w:rsidP="005A21A3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  <w:p w:rsidR="00C46A8B" w:rsidRPr="000D4083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Pr="000D408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๓</w:t>
            </w: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0D4083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cs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46A8B" w:rsidRPr="00E54FBE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  <w:p w:rsidR="00C46A8B" w:rsidRPr="00D73E3E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  <w:p w:rsidR="00C46A8B" w:rsidRPr="000D408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Pr="000D408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๔</w:t>
            </w: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0D408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jc w:val="center"/>
              <w:rPr>
                <w:rFonts w:ascii="Angsana New" w:hAnsi="Angsana New" w:cs="Angsana New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แสดงออ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B" w:rsidRPr="00A969DC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C46A8B" w:rsidRPr="00A969DC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6E00C6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ทางการบริหาร</w:t>
            </w:r>
          </w:p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6E00C6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สำหรับข้าราชการประเภทบริหาร /</w:t>
            </w:r>
          </w:p>
          <w:p w:rsidR="00C46A8B" w:rsidRPr="005754AF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cs/>
              </w:rPr>
            </w:pPr>
            <w:r w:rsidRPr="006E00C6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วิชาการระดับทรงคุณวุฒิ / อำนวยการ)</w:t>
            </w:r>
          </w:p>
        </w:tc>
        <w:tc>
          <w:tcPr>
            <w:tcW w:w="919" w:type="dxa"/>
            <w:vAlign w:val="center"/>
          </w:tcPr>
          <w:p w:rsidR="00C46A8B" w:rsidRPr="00A969DC" w:rsidRDefault="00C46A8B" w:rsidP="005A21A3">
            <w:pPr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  <w:p w:rsidR="00C46A8B" w:rsidRPr="000D4083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๕</w:t>
            </w: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0D4083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jc w:val="center"/>
              <w:rPr>
                <w:rFonts w:ascii="Angsana New" w:hAnsi="Angsana New" w:cs="Angsana New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080" w:type="dxa"/>
            <w:vAlign w:val="center"/>
          </w:tcPr>
          <w:p w:rsidR="00C46A8B" w:rsidRPr="000D408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๖</w:t>
            </w: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0D408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Default="00C46A8B" w:rsidP="00C46A8B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แสดงออก</w:t>
            </w:r>
          </w:p>
        </w:tc>
      </w:tr>
      <w:tr w:rsidR="00C46A8B" w:rsidTr="005F6F63">
        <w:tc>
          <w:tcPr>
            <w:tcW w:w="2970" w:type="dxa"/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๑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มุ่งผลสัมฤทธิ์</w:t>
            </w:r>
          </w:p>
        </w:tc>
        <w:tc>
          <w:tcPr>
            <w:tcW w:w="99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>๑. การคิดวิเคราะห์</w:t>
            </w:r>
          </w:p>
        </w:tc>
        <w:tc>
          <w:tcPr>
            <w:tcW w:w="90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๑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 xml:space="preserve">. 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สภาวะผู้นำ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5F6F63">
        <w:tc>
          <w:tcPr>
            <w:tcW w:w="2970" w:type="dxa"/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๒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บริการที่ดี</w:t>
            </w:r>
          </w:p>
        </w:tc>
        <w:tc>
          <w:tcPr>
            <w:tcW w:w="99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>๒. การมองภาพองค์รวม</w:t>
            </w:r>
          </w:p>
        </w:tc>
        <w:tc>
          <w:tcPr>
            <w:tcW w:w="90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๒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 xml:space="preserve">. 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วิสัยทัศน์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5F6F63">
        <w:tc>
          <w:tcPr>
            <w:tcW w:w="2970" w:type="dxa"/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๓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สั่งสมความเชี่ยวชาญในงานอาชีพ</w:t>
            </w:r>
          </w:p>
        </w:tc>
        <w:tc>
          <w:tcPr>
            <w:tcW w:w="99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>๓. การใส่ใจและพัฒนาผู้อื่น</w:t>
            </w:r>
          </w:p>
        </w:tc>
        <w:tc>
          <w:tcPr>
            <w:tcW w:w="90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๓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>. การ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วางกลยุทธ์ภาครัฐ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5F6F63" w:rsidTr="005F6F63"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C46A8B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๔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ยึดมั่นในความถูกต้องชอบธรรม</w:t>
            </w:r>
          </w:p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และจริยธรรม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 xml:space="preserve">๔. </w:t>
            </w:r>
            <w:r w:rsidRPr="002D7D97">
              <w:rPr>
                <w:rFonts w:ascii="Angsana New" w:hAnsi="Angsana New" w:cs="Angsana New"/>
                <w:szCs w:val="22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๔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. ศักยภาพเพื่อนำการปรับเปลี่ยน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5F6F63">
        <w:tc>
          <w:tcPr>
            <w:tcW w:w="2970" w:type="dxa"/>
            <w:tcBorders>
              <w:bottom w:val="single" w:sz="4" w:space="0" w:color="auto"/>
            </w:tcBorders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๕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ทำงานเป็นที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๕</w:t>
            </w: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 xml:space="preserve">. </w:t>
            </w:r>
            <w:r w:rsidRPr="002D7D97">
              <w:rPr>
                <w:rFonts w:ascii="Angsana New" w:hAnsi="Angsana New" w:cs="Angsana New"/>
                <w:sz w:val="24"/>
                <w:szCs w:val="24"/>
                <w:cs/>
              </w:rPr>
              <w:t>การสร้างสัมพันธภาพ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๕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>. การ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ควบคุมตนเอง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5F6F63"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๖</w:t>
            </w:r>
            <w:r w:rsidRPr="006E00C6">
              <w:rPr>
                <w:rFonts w:ascii="Angsana New" w:hAnsi="Angsana New" w:cs="Angsana New"/>
                <w:sz w:val="24"/>
                <w:szCs w:val="24"/>
              </w:rPr>
              <w:t xml:space="preserve">. 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การสอนงานและมอบหมายงาน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:rsidR="00C46A8B" w:rsidRPr="00080F05" w:rsidRDefault="00C46A8B" w:rsidP="004053E7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9895"/>
        <w:gridCol w:w="1620"/>
        <w:gridCol w:w="1080"/>
        <w:gridCol w:w="1355"/>
      </w:tblGrid>
      <w:tr w:rsidR="00C46A8B" w:rsidTr="00745B5F">
        <w:tc>
          <w:tcPr>
            <w:tcW w:w="9895" w:type="dxa"/>
            <w:vMerge w:val="restart"/>
            <w:vAlign w:val="center"/>
          </w:tcPr>
          <w:p w:rsidR="00C46A8B" w:rsidRDefault="00745B5F" w:rsidP="00745B5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055" w:type="dxa"/>
            <w:gridSpan w:val="3"/>
            <w:vAlign w:val="center"/>
          </w:tcPr>
          <w:p w:rsidR="00C46A8B" w:rsidRDefault="00C46A8B" w:rsidP="00C46A8B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๗</w:t>
            </w: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การประเมิน</w:t>
            </w:r>
          </w:p>
        </w:tc>
      </w:tr>
      <w:tr w:rsidR="00C46A8B" w:rsidTr="00745B5F">
        <w:tc>
          <w:tcPr>
            <w:tcW w:w="9895" w:type="dxa"/>
            <w:vMerge/>
          </w:tcPr>
          <w:p w:rsidR="00C46A8B" w:rsidRPr="00D12ED3" w:rsidRDefault="00C46A8B" w:rsidP="00C46A8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C46A8B" w:rsidRPr="00D12ED3" w:rsidRDefault="00C46A8B" w:rsidP="00C46A8B">
            <w:pPr>
              <w:ind w:left="-107" w:firstLine="107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จำนวนสมรรถนะ</w:t>
            </w:r>
          </w:p>
        </w:tc>
        <w:tc>
          <w:tcPr>
            <w:tcW w:w="1080" w:type="dxa"/>
          </w:tcPr>
          <w:p w:rsidR="00C46A8B" w:rsidRPr="00D12ED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ูณด้วย</w:t>
            </w:r>
          </w:p>
        </w:tc>
        <w:tc>
          <w:tcPr>
            <w:tcW w:w="1355" w:type="dxa"/>
          </w:tcPr>
          <w:p w:rsidR="00C46A8B" w:rsidRPr="00D12ED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C46A8B" w:rsidTr="00745B5F">
        <w:tc>
          <w:tcPr>
            <w:tcW w:w="9895" w:type="dxa"/>
          </w:tcPr>
          <w:p w:rsidR="00C46A8B" w:rsidRPr="00D12ED3" w:rsidRDefault="00C46A8B" w:rsidP="00C46A8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จำนวนสมรรถนะหลัก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/ สมรรถนะทางการบริหาร ที่มีระดับสมรรถนะที่แสดงออก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ูงกว่าหรือเท่ากับ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มรรถนะ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ที่คาดหวัง  </w:t>
            </w:r>
            <w:r w:rsidRPr="00D12ED3">
              <w:rPr>
                <w:rFonts w:ascii="Angsana New" w:hAnsi="Angsana New" w:cs="Angsana New"/>
                <w:sz w:val="24"/>
                <w:szCs w:val="24"/>
              </w:rPr>
              <w:t xml:space="preserve">X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D12ED3">
              <w:rPr>
                <w:rFonts w:ascii="Angsana New" w:hAnsi="Angsana New" w:cs="Angsana New"/>
                <w:sz w:val="24"/>
                <w:szCs w:val="24"/>
              </w:rPr>
              <w:t xml:space="preserve">3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9895" w:type="dxa"/>
          </w:tcPr>
          <w:p w:rsidR="00C46A8B" w:rsidRPr="00D12ED3" w:rsidRDefault="00C46A8B" w:rsidP="00C46A8B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จำน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วนสมรรถนะหลัก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/ สมรรถนะทางการบริหาร ที่มีระดับสมรรถนะที่แสดงออก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ต่ำกว่า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มรรถนะ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ที่คาดหวั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1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ระดับ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X  2</w:t>
            </w:r>
            <w:r w:rsidRPr="00D12ED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9895" w:type="dxa"/>
          </w:tcPr>
          <w:p w:rsidR="00C46A8B" w:rsidRPr="00D12ED3" w:rsidRDefault="00C46A8B" w:rsidP="00C46A8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จำนวนสมรรถนะหลัก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/ สมรรถนะทางการบริหาร ที่มีระดับสมรรถนะที่แสดงออก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ต่ำกว่า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มรรถนะ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ที่คาดหวัง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2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ระดับ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X  1</w:t>
            </w:r>
            <w:r w:rsidRPr="00D12ED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989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จำนวนสมรรถนะหลัก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/ สมรรถนะทางการบริหาร ที่มีระดับสมรรถนะที่แสดงออก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ต่ำกว่า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มรรถนะ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ที่คาดหวัง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3  ระดับ </w:t>
            </w: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X  0 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12595" w:type="dxa"/>
            <w:gridSpan w:val="3"/>
            <w:vAlign w:val="center"/>
          </w:tcPr>
          <w:p w:rsidR="00C46A8B" w:rsidRDefault="00C46A8B" w:rsidP="00C46A8B">
            <w:pPr>
              <w:jc w:val="right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(๘</w:t>
            </w:r>
            <w:r w:rsidRPr="0053785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)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3785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ผลรวมคะแนน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3785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12595" w:type="dxa"/>
            <w:gridSpan w:val="3"/>
          </w:tcPr>
          <w:p w:rsidR="00C46A8B" w:rsidRDefault="007D4F11" w:rsidP="00C46A8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200025</wp:posOffset>
                      </wp:positionV>
                      <wp:extent cx="2066290" cy="5715"/>
                      <wp:effectExtent l="0" t="0" r="29210" b="3238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66290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E005D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pt,15.75pt" to="396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" strokecolor="black [3213]">
                      <o:lock v:ext="edit" shapetype="f"/>
                    </v:line>
                  </w:pict>
                </mc:Fallback>
              </mc:AlternateContent>
            </w:r>
            <w:r w:rsidR="00C46A8B" w:rsidRPr="0070504F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="00C46A8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๙)  </w:t>
            </w:r>
            <w:r w:rsidR="00C46A8B" w:rsidRPr="0070504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รุปคะแนนส่วนพฤติกรรมการปฏิบัติราชการ (สมรรถนะ)</w:t>
            </w:r>
            <w:r w:rsidR="00C46A8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="00C46A8B">
              <w:rPr>
                <w:rFonts w:ascii="Angsana New" w:hAnsi="Angsana New" w:cs="Angsana New"/>
                <w:sz w:val="24"/>
                <w:szCs w:val="24"/>
              </w:rPr>
              <w:t xml:space="preserve">=  </w:t>
            </w:r>
            <w:r w:rsidR="00C46A8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  </w:t>
            </w:r>
            <w:r w:rsidR="00C46A8B" w:rsidRPr="0070504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ผลรวมคะแนน</w:t>
            </w:r>
            <w:r w:rsidR="00C46A8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  ใน  (๘</w:t>
            </w:r>
            <w:r w:rsidR="00C46A8B" w:rsidRPr="0070504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)</w:t>
            </w:r>
          </w:p>
          <w:p w:rsidR="00C46A8B" w:rsidRPr="0070504F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     </w:t>
            </w:r>
            <w:r w:rsidRPr="00D275B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จำนวนสมรรถนะที่ใช้ในการประเมิน </w:t>
            </w:r>
            <w:r w:rsidRPr="00D275B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X  </w:t>
            </w:r>
            <w:r w:rsidRPr="00D275B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๓  คะแนน</w:t>
            </w: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:rsidR="00B174ED" w:rsidRPr="00E61DAD" w:rsidRDefault="00B174ED" w:rsidP="007D4F11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sectPr w:rsidR="00B174ED" w:rsidRPr="00E61DAD" w:rsidSect="00A20967">
      <w:headerReference w:type="default" r:id="rId7"/>
      <w:pgSz w:w="16839" w:h="11907" w:orient="landscape" w:code="9"/>
      <w:pgMar w:top="994" w:right="634" w:bottom="810" w:left="720" w:header="576" w:footer="57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DD" w:rsidRDefault="000C46DD" w:rsidP="00377E33">
      <w:pPr>
        <w:spacing w:after="0" w:line="240" w:lineRule="auto"/>
      </w:pPr>
      <w:r>
        <w:separator/>
      </w:r>
    </w:p>
  </w:endnote>
  <w:endnote w:type="continuationSeparator" w:id="0">
    <w:p w:rsidR="000C46DD" w:rsidRDefault="000C46DD" w:rsidP="0037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DD" w:rsidRDefault="000C46DD" w:rsidP="00377E33">
      <w:pPr>
        <w:spacing w:after="0" w:line="240" w:lineRule="auto"/>
      </w:pPr>
      <w:r>
        <w:separator/>
      </w:r>
    </w:p>
  </w:footnote>
  <w:footnote w:type="continuationSeparator" w:id="0">
    <w:p w:rsidR="000C46DD" w:rsidRDefault="000C46DD" w:rsidP="0037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5334565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710DE9" w:rsidRPr="00377E33" w:rsidRDefault="00710DE9" w:rsidP="00A20967">
        <w:pPr>
          <w:pStyle w:val="Header"/>
          <w:pBdr>
            <w:bottom w:val="single" w:sz="4" w:space="1" w:color="auto"/>
          </w:pBdr>
          <w:shd w:val="clear" w:color="auto" w:fill="D9D9D9" w:themeFill="background1" w:themeFillShade="D9"/>
          <w:tabs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  <w:tab w:val="left" w:pos="14773"/>
          </w:tabs>
          <w:rPr>
            <w:rFonts w:ascii="TH SarabunPSK" w:hAnsi="TH SarabunPSK" w:cs="TH SarabunPSK"/>
            <w:sz w:val="28"/>
          </w:rPr>
        </w:pPr>
        <w:r w:rsidRPr="00377E33">
          <w:rPr>
            <w:rFonts w:ascii="TH SarabunPSK" w:hAnsi="TH SarabunPSK" w:cs="TH SarabunPSK"/>
            <w:sz w:val="28"/>
            <w:cs/>
          </w:rPr>
          <w:t xml:space="preserve">แบบข้อตกลงการประเมินพฤติกรรมการปฏิบัติราชการ (สมรรถนะ) </w:t>
        </w:r>
        <w:r>
          <w:rPr>
            <w:rFonts w:ascii="TH SarabunPSK" w:hAnsi="TH SarabunPSK" w:cs="TH SarabunPSK" w:hint="cs"/>
            <w:sz w:val="28"/>
            <w:cs/>
          </w:rPr>
          <w:t xml:space="preserve">      </w:t>
        </w:r>
        <w:r w:rsidR="00A20967" w:rsidRPr="00377E33">
          <w:rPr>
            <w:rFonts w:ascii="TH SarabunPSK" w:hAnsi="TH SarabunPSK" w:cs="TH SarabunPSK"/>
            <w:sz w:val="28"/>
          </w:rPr>
          <w:fldChar w:fldCharType="begin"/>
        </w:r>
        <w:r w:rsidR="00A20967" w:rsidRPr="00377E3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A20967" w:rsidRPr="00377E33">
          <w:rPr>
            <w:rFonts w:ascii="TH SarabunPSK" w:hAnsi="TH SarabunPSK" w:cs="TH SarabunPSK"/>
            <w:sz w:val="28"/>
          </w:rPr>
          <w:fldChar w:fldCharType="separate"/>
        </w:r>
        <w:r w:rsidR="007D4F11">
          <w:rPr>
            <w:rFonts w:ascii="TH SarabunPSK" w:hAnsi="TH SarabunPSK" w:cs="TH SarabunPSK"/>
            <w:noProof/>
            <w:sz w:val="28"/>
            <w:cs/>
          </w:rPr>
          <w:t>๕</w:t>
        </w:r>
        <w:r w:rsidR="00A20967" w:rsidRPr="00377E33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 w:hint="cs"/>
            <w:sz w:val="28"/>
            <w:cs/>
          </w:rPr>
          <w:t xml:space="preserve">          </w:t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 w:hint="cs"/>
            <w:sz w:val="28"/>
            <w:cs/>
          </w:rPr>
          <w:t xml:space="preserve">                           </w:t>
        </w:r>
        <w:r w:rsidR="00A20967">
          <w:rPr>
            <w:rFonts w:ascii="TH SarabunPSK" w:hAnsi="TH SarabunPSK" w:cs="TH SarabunPSK" w:hint="cs"/>
            <w:sz w:val="28"/>
            <w:cs/>
          </w:rPr>
          <w:t xml:space="preserve">            </w:t>
        </w:r>
        <w:r w:rsidRPr="00377E33">
          <w:rPr>
            <w:rFonts w:ascii="TH SarabunPSK" w:hAnsi="TH SarabunPSK" w:cs="TH SarabunPSK" w:hint="cs"/>
            <w:sz w:val="28"/>
            <w:cs/>
          </w:rPr>
          <w:t>หน้าที่</w:t>
        </w:r>
        <w:r w:rsidR="00A20967">
          <w:rPr>
            <w:rFonts w:ascii="TH SarabunPSK" w:hAnsi="TH SarabunPSK" w:cs="TH SarabunPSK"/>
            <w:sz w:val="28"/>
          </w:rPr>
          <w:tab/>
        </w:r>
        <w:r w:rsidR="00A20967">
          <w:rPr>
            <w:rFonts w:ascii="TH SarabunPSK" w:hAnsi="TH SarabunPSK" w:cs="TH SarabunPSK"/>
            <w:noProof/>
            <w:sz w:val="28"/>
          </w:rPr>
          <w:t>1</w:t>
        </w:r>
      </w:p>
    </w:sdtContent>
  </w:sdt>
  <w:p w:rsidR="00710DE9" w:rsidRDefault="00710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24"/>
    <w:rsid w:val="00001EB8"/>
    <w:rsid w:val="000339E0"/>
    <w:rsid w:val="00080F05"/>
    <w:rsid w:val="00082497"/>
    <w:rsid w:val="000B3D8F"/>
    <w:rsid w:val="000C46DD"/>
    <w:rsid w:val="000C4DFE"/>
    <w:rsid w:val="00101FA2"/>
    <w:rsid w:val="00130DD1"/>
    <w:rsid w:val="00134018"/>
    <w:rsid w:val="00140C9E"/>
    <w:rsid w:val="00174C41"/>
    <w:rsid w:val="00174FF3"/>
    <w:rsid w:val="00176F88"/>
    <w:rsid w:val="001823FD"/>
    <w:rsid w:val="00186B94"/>
    <w:rsid w:val="001921B6"/>
    <w:rsid w:val="00197B2A"/>
    <w:rsid w:val="001C23B0"/>
    <w:rsid w:val="001C26CB"/>
    <w:rsid w:val="001F1641"/>
    <w:rsid w:val="0020342E"/>
    <w:rsid w:val="002104FF"/>
    <w:rsid w:val="00240DC2"/>
    <w:rsid w:val="0024691F"/>
    <w:rsid w:val="00250759"/>
    <w:rsid w:val="00260ABD"/>
    <w:rsid w:val="00265BF0"/>
    <w:rsid w:val="002A66E5"/>
    <w:rsid w:val="002B4068"/>
    <w:rsid w:val="002C4A1A"/>
    <w:rsid w:val="002C5D35"/>
    <w:rsid w:val="002F2F0E"/>
    <w:rsid w:val="00300C3D"/>
    <w:rsid w:val="00306439"/>
    <w:rsid w:val="003332C3"/>
    <w:rsid w:val="00336EBD"/>
    <w:rsid w:val="00363CC4"/>
    <w:rsid w:val="00377E33"/>
    <w:rsid w:val="00382195"/>
    <w:rsid w:val="003C0DD1"/>
    <w:rsid w:val="003E13BB"/>
    <w:rsid w:val="003E29F6"/>
    <w:rsid w:val="004053E7"/>
    <w:rsid w:val="00420B7C"/>
    <w:rsid w:val="004A6FC1"/>
    <w:rsid w:val="004B2466"/>
    <w:rsid w:val="004D2E80"/>
    <w:rsid w:val="00514C90"/>
    <w:rsid w:val="0053018A"/>
    <w:rsid w:val="00543716"/>
    <w:rsid w:val="00545793"/>
    <w:rsid w:val="005565A7"/>
    <w:rsid w:val="00562154"/>
    <w:rsid w:val="005623F7"/>
    <w:rsid w:val="005709AA"/>
    <w:rsid w:val="00586365"/>
    <w:rsid w:val="005952B9"/>
    <w:rsid w:val="005962C6"/>
    <w:rsid w:val="005A0C65"/>
    <w:rsid w:val="005A20CD"/>
    <w:rsid w:val="005A21A3"/>
    <w:rsid w:val="005B2E0D"/>
    <w:rsid w:val="005B3B81"/>
    <w:rsid w:val="005D2763"/>
    <w:rsid w:val="005F6F63"/>
    <w:rsid w:val="006308D8"/>
    <w:rsid w:val="0063681C"/>
    <w:rsid w:val="00646FCE"/>
    <w:rsid w:val="00660C35"/>
    <w:rsid w:val="0066787E"/>
    <w:rsid w:val="006A14BB"/>
    <w:rsid w:val="006A22FC"/>
    <w:rsid w:val="006A6C6A"/>
    <w:rsid w:val="006A7809"/>
    <w:rsid w:val="006E02DF"/>
    <w:rsid w:val="006F2397"/>
    <w:rsid w:val="00701171"/>
    <w:rsid w:val="00710DE9"/>
    <w:rsid w:val="00716E82"/>
    <w:rsid w:val="00724B14"/>
    <w:rsid w:val="00731A74"/>
    <w:rsid w:val="00745B5F"/>
    <w:rsid w:val="00753959"/>
    <w:rsid w:val="00765003"/>
    <w:rsid w:val="007679C8"/>
    <w:rsid w:val="00786A2E"/>
    <w:rsid w:val="00793C36"/>
    <w:rsid w:val="007966D3"/>
    <w:rsid w:val="0079770D"/>
    <w:rsid w:val="007A3EAF"/>
    <w:rsid w:val="007A747B"/>
    <w:rsid w:val="007B3450"/>
    <w:rsid w:val="007D4F11"/>
    <w:rsid w:val="00802D18"/>
    <w:rsid w:val="008245CE"/>
    <w:rsid w:val="008263B8"/>
    <w:rsid w:val="0082743E"/>
    <w:rsid w:val="00833D28"/>
    <w:rsid w:val="00834A4E"/>
    <w:rsid w:val="00835589"/>
    <w:rsid w:val="008A63EE"/>
    <w:rsid w:val="008C1162"/>
    <w:rsid w:val="008D24F2"/>
    <w:rsid w:val="008D28CF"/>
    <w:rsid w:val="008E24C4"/>
    <w:rsid w:val="008F42BB"/>
    <w:rsid w:val="0091303C"/>
    <w:rsid w:val="00943D6F"/>
    <w:rsid w:val="00961358"/>
    <w:rsid w:val="00992753"/>
    <w:rsid w:val="009B41B1"/>
    <w:rsid w:val="00A12ECC"/>
    <w:rsid w:val="00A20967"/>
    <w:rsid w:val="00A248EC"/>
    <w:rsid w:val="00A27D84"/>
    <w:rsid w:val="00A31C7B"/>
    <w:rsid w:val="00A343FD"/>
    <w:rsid w:val="00A50F01"/>
    <w:rsid w:val="00A61407"/>
    <w:rsid w:val="00A71D31"/>
    <w:rsid w:val="00AD22B7"/>
    <w:rsid w:val="00AE5856"/>
    <w:rsid w:val="00B174ED"/>
    <w:rsid w:val="00B22F24"/>
    <w:rsid w:val="00B30488"/>
    <w:rsid w:val="00B664E8"/>
    <w:rsid w:val="00B66F94"/>
    <w:rsid w:val="00B80361"/>
    <w:rsid w:val="00BA68D2"/>
    <w:rsid w:val="00BD0728"/>
    <w:rsid w:val="00BE43D7"/>
    <w:rsid w:val="00C30CED"/>
    <w:rsid w:val="00C31826"/>
    <w:rsid w:val="00C46A8B"/>
    <w:rsid w:val="00C64200"/>
    <w:rsid w:val="00C76543"/>
    <w:rsid w:val="00C77D2F"/>
    <w:rsid w:val="00C820A1"/>
    <w:rsid w:val="00C85DC5"/>
    <w:rsid w:val="00CD3A23"/>
    <w:rsid w:val="00CD718D"/>
    <w:rsid w:val="00D01AD6"/>
    <w:rsid w:val="00D15114"/>
    <w:rsid w:val="00D275B2"/>
    <w:rsid w:val="00D30F21"/>
    <w:rsid w:val="00D450C6"/>
    <w:rsid w:val="00D53302"/>
    <w:rsid w:val="00D6149F"/>
    <w:rsid w:val="00D87237"/>
    <w:rsid w:val="00D97A45"/>
    <w:rsid w:val="00DA66ED"/>
    <w:rsid w:val="00DC3733"/>
    <w:rsid w:val="00DE0FC6"/>
    <w:rsid w:val="00DE271E"/>
    <w:rsid w:val="00DF21BF"/>
    <w:rsid w:val="00E02E96"/>
    <w:rsid w:val="00E2095C"/>
    <w:rsid w:val="00E34F2F"/>
    <w:rsid w:val="00E40358"/>
    <w:rsid w:val="00E61DAD"/>
    <w:rsid w:val="00E81324"/>
    <w:rsid w:val="00E83970"/>
    <w:rsid w:val="00EB1222"/>
    <w:rsid w:val="00EB4A47"/>
    <w:rsid w:val="00EC642C"/>
    <w:rsid w:val="00EC6DEE"/>
    <w:rsid w:val="00ED0A70"/>
    <w:rsid w:val="00ED3D16"/>
    <w:rsid w:val="00EE7954"/>
    <w:rsid w:val="00EF32A0"/>
    <w:rsid w:val="00EF6701"/>
    <w:rsid w:val="00F3206E"/>
    <w:rsid w:val="00F34706"/>
    <w:rsid w:val="00F43C57"/>
    <w:rsid w:val="00F517C3"/>
    <w:rsid w:val="00F824B6"/>
    <w:rsid w:val="00FB2E6A"/>
    <w:rsid w:val="00FC18D1"/>
    <w:rsid w:val="00FD0A64"/>
    <w:rsid w:val="00FF204E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FA8B5B-333A-430C-87AB-1E9AAEAF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3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2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81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7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13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33"/>
  </w:style>
  <w:style w:type="paragraph" w:styleId="Footer">
    <w:name w:val="footer"/>
    <w:basedOn w:val="Normal"/>
    <w:link w:val="FooterChar"/>
    <w:uiPriority w:val="99"/>
    <w:unhideWhenUsed/>
    <w:rsid w:val="0037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A4B5-C715-4830-A979-EA810DC1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28</Words>
  <Characters>27522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GPOR</cp:lastModifiedBy>
  <cp:revision>2</cp:revision>
  <cp:lastPrinted>2017-03-07T04:28:00Z</cp:lastPrinted>
  <dcterms:created xsi:type="dcterms:W3CDTF">2017-03-07T07:45:00Z</dcterms:created>
  <dcterms:modified xsi:type="dcterms:W3CDTF">2017-03-07T07:45:00Z</dcterms:modified>
</cp:coreProperties>
</file>